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82"/>
        <w:gridCol w:w="308"/>
        <w:gridCol w:w="360"/>
        <w:gridCol w:w="540"/>
        <w:gridCol w:w="4338"/>
        <w:gridCol w:w="31"/>
      </w:tblGrid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keepNext/>
              <w:tabs>
                <w:tab w:val="left" w:pos="540"/>
              </w:tabs>
              <w:spacing w:line="320" w:lineRule="exact"/>
              <w:outlineLvl w:val="0"/>
              <w:rPr>
                <w:rFonts w:ascii="Cordia New" w:hAnsi="Cordia New" w:cs="Cordia New"/>
                <w:b/>
                <w:bCs/>
                <w:sz w:val="28"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>หมายเลขทะเบียนโครงการวิจัยของคณะกรรมการฯ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>:</w:t>
            </w:r>
          </w:p>
          <w:p w:rsidR="00225D33" w:rsidRPr="00130DC5" w:rsidRDefault="00225D33" w:rsidP="009201DD">
            <w:pPr>
              <w:keepNext/>
              <w:tabs>
                <w:tab w:val="left" w:pos="540"/>
              </w:tabs>
              <w:spacing w:line="320" w:lineRule="exact"/>
              <w:outlineLvl w:val="0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2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hAnsi="Cordia New" w:cs="Cordia New"/>
                <w:sz w:val="20"/>
                <w:szCs w:val="20"/>
                <w:cs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>ผู้วิจัยหลัก: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>ชื่อโครงการวิจัย (ไทย):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</w:p>
          <w:p w:rsidR="00225D33" w:rsidRPr="00130DC5" w:rsidRDefault="00225D33" w:rsidP="009201DD">
            <w:pPr>
              <w:spacing w:line="32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>ชื่อโครงการวิจัย (ภาษาอังกฤษ)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>:</w:t>
            </w: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06D" w:rsidRPr="00130DC5" w:rsidRDefault="0042406D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>ประเภทของการทบทวน</w:t>
            </w:r>
            <w:r w:rsidRPr="00130DC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130DC5">
              <w:rPr>
                <w:rFonts w:ascii="Cordia New" w:hAnsi="Cordia New" w:cs="Cordia New"/>
                <w:sz w:val="28"/>
              </w:rPr>
              <w:t xml:space="preserve">    </w:t>
            </w:r>
            <w:r w:rsidRPr="00130DC5">
              <w:rPr>
                <w:rFonts w:ascii="Cordia New" w:hAnsi="Cordia New" w:cs="Cordia New" w:hint="cs"/>
                <w:b/>
                <w:bCs/>
                <w:sz w:val="28"/>
              </w:rPr>
              <w:sym w:font="Wingdings" w:char="F071"/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130DC5">
              <w:rPr>
                <w:rFonts w:ascii="Cordia New" w:hAnsi="Cordia New" w:cs="Cordia New" w:hint="cs"/>
                <w:sz w:val="28"/>
                <w:cs/>
              </w:rPr>
              <w:t>การพิจารณาแบบเร็ว (</w:t>
            </w:r>
            <w:r w:rsidRPr="00130DC5">
              <w:rPr>
                <w:rFonts w:ascii="Cordia New" w:hAnsi="Cordia New" w:cs="Cordia New"/>
                <w:sz w:val="28"/>
              </w:rPr>
              <w:t>Expedited Review</w:t>
            </w:r>
            <w:r w:rsidRPr="00130DC5">
              <w:rPr>
                <w:rFonts w:ascii="Cordia New" w:hAnsi="Cordia New" w:cs="Cordia New" w:hint="cs"/>
                <w:sz w:val="28"/>
                <w:cs/>
              </w:rPr>
              <w:t>)</w:t>
            </w:r>
            <w:r w:rsidRPr="00130DC5">
              <w:rPr>
                <w:rFonts w:ascii="Cordia New" w:hAnsi="Cordia New" w:cs="Cordia New"/>
                <w:sz w:val="28"/>
              </w:rPr>
              <w:t xml:space="preserve">                               </w:t>
            </w:r>
            <w:r w:rsidRPr="00130DC5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225D33" w:rsidRPr="00130DC5" w:rsidRDefault="0042406D" w:rsidP="009201DD">
            <w:pPr>
              <w:spacing w:line="320" w:lineRule="exact"/>
              <w:rPr>
                <w:rFonts w:ascii="Cordia New" w:hAnsi="Cordia New" w:cs="Cordia New"/>
                <w:sz w:val="28"/>
                <w:cs/>
              </w:rPr>
            </w:pPr>
            <w:r w:rsidRPr="00130DC5">
              <w:rPr>
                <w:rFonts w:ascii="Cordia New" w:hAnsi="Cordia New" w:cs="Cordia New" w:hint="cs"/>
                <w:sz w:val="28"/>
                <w:cs/>
              </w:rPr>
              <w:t xml:space="preserve">                                            </w:t>
            </w:r>
            <w:r w:rsidRPr="00130DC5">
              <w:rPr>
                <w:rFonts w:ascii="Cordia New" w:hAnsi="Cordia New" w:cs="Cordia New" w:hint="cs"/>
                <w:b/>
                <w:bCs/>
                <w:sz w:val="28"/>
              </w:rPr>
              <w:sym w:font="Wingdings" w:char="F071"/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130DC5">
              <w:rPr>
                <w:rFonts w:ascii="Cordia New" w:hAnsi="Cordia New" w:cs="Cordia New" w:hint="cs"/>
                <w:sz w:val="28"/>
                <w:cs/>
              </w:rPr>
              <w:t>การพิจารณาในที่ประชุมคณะกรรมการฯ (</w:t>
            </w:r>
            <w:r w:rsidRPr="00130DC5">
              <w:rPr>
                <w:rFonts w:ascii="Cordia New" w:hAnsi="Cordia New" w:cs="Cordia New"/>
                <w:sz w:val="28"/>
              </w:rPr>
              <w:t>Full Board Review)</w:t>
            </w: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>ผู้ประเมิน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:                                                                </w:t>
            </w: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ลำดับที่ 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: </w:t>
            </w:r>
            <w:r w:rsidRPr="00130DC5">
              <w:rPr>
                <w:rFonts w:ascii="Cordia New" w:hAnsi="Cordia New" w:cs="Cordia New" w:hint="cs"/>
                <w:b/>
                <w:bCs/>
                <w:sz w:val="28"/>
              </w:rPr>
              <w:sym w:font="Wingdings" w:char="F071"/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1</w:t>
            </w:r>
            <w:r w:rsidRPr="00130DC5">
              <w:rPr>
                <w:rFonts w:ascii="Cordia New" w:hAnsi="Cordia New" w:cs="Cordia New"/>
                <w:b/>
                <w:bCs/>
                <w:sz w:val="28"/>
                <w:vertAlign w:val="superscript"/>
              </w:rPr>
              <w:t>st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  </w:t>
            </w:r>
            <w:r w:rsidRPr="00130DC5">
              <w:rPr>
                <w:rFonts w:ascii="Cordia New" w:hAnsi="Cordia New" w:cs="Cordia New" w:hint="cs"/>
                <w:b/>
                <w:bCs/>
                <w:sz w:val="28"/>
              </w:rPr>
              <w:sym w:font="Wingdings" w:char="F071"/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2</w:t>
            </w:r>
            <w:r w:rsidRPr="00130DC5">
              <w:rPr>
                <w:rFonts w:ascii="Cordia New" w:hAnsi="Cordia New" w:cs="Cordia New"/>
                <w:b/>
                <w:bCs/>
                <w:sz w:val="28"/>
                <w:vertAlign w:val="superscript"/>
              </w:rPr>
              <w:t>nd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  </w:t>
            </w:r>
            <w:r w:rsidRPr="00130DC5">
              <w:rPr>
                <w:rFonts w:ascii="Cordia New" w:hAnsi="Cordia New" w:cs="Cordia New" w:hint="cs"/>
                <w:b/>
                <w:bCs/>
                <w:sz w:val="28"/>
              </w:rPr>
              <w:sym w:font="Wingdings" w:char="F071"/>
            </w: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>3</w:t>
            </w:r>
            <w:r w:rsidRPr="00130DC5">
              <w:rPr>
                <w:rFonts w:ascii="Cordia New" w:hAnsi="Cordia New" w:cs="Cordia New"/>
                <w:b/>
                <w:bCs/>
                <w:sz w:val="28"/>
                <w:vertAlign w:val="superscript"/>
              </w:rPr>
              <w:t>rd</w:t>
            </w: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ind w:left="74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กรุณาทำเครื่องหมาย </w:t>
            </w:r>
            <w:r w:rsidRPr="00130DC5">
              <w:rPr>
                <w:rFonts w:ascii="Cordia New" w:hAnsi="Cordia New" w:cs="Cordia New" w:hint="cs"/>
                <w:sz w:val="28"/>
              </w:rPr>
              <w:sym w:font="Wingdings" w:char="F0FC"/>
            </w: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  ในช่องที่ตรงกับความคิดเห็นของท่าน กรอกให้ครบทุกช่อง กรณีที่ไม่เหมาะสมกรุณาระบุเหตุผล ข้อคิดเห็นและเสนอแนะในคอลัมน์ขวามือ</w:t>
            </w:r>
          </w:p>
          <w:p w:rsidR="00225D33" w:rsidRPr="00130DC5" w:rsidRDefault="00225D33" w:rsidP="009201DD">
            <w:pPr>
              <w:spacing w:line="320" w:lineRule="exac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Y = </w:t>
            </w: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เหมาะสม  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           N = </w:t>
            </w: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ไม่เหมาะสม </w:t>
            </w:r>
            <w:r w:rsidRPr="00130DC5">
              <w:rPr>
                <w:rFonts w:ascii="Cordia New" w:hAnsi="Cordia New" w:cs="Cordia New" w:hint="cs"/>
                <w:b/>
                <w:bCs/>
                <w:sz w:val="28"/>
                <w:cs/>
              </w:rPr>
              <w:t>ต้องระบุรายละเอียด</w:t>
            </w:r>
            <w:r w:rsidRPr="00130DC5">
              <w:rPr>
                <w:rFonts w:ascii="Cordia New" w:hAnsi="Cordia New" w:cs="Cordia New"/>
                <w:b/>
                <w:bCs/>
                <w:sz w:val="28"/>
              </w:rPr>
              <w:t xml:space="preserve">               N/A = </w:t>
            </w: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>ไม่เกี่ยวข้อง</w:t>
            </w:r>
          </w:p>
        </w:tc>
      </w:tr>
      <w:tr w:rsidR="0038353A" w:rsidRPr="00130DC5" w:rsidTr="00E62BD2">
        <w:trPr>
          <w:gridAfter w:val="1"/>
          <w:wAfter w:w="15" w:type="pct"/>
          <w:trHeight w:val="440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25D33" w:rsidRPr="00130DC5" w:rsidRDefault="00225D33" w:rsidP="009201DD">
            <w:pPr>
              <w:keepNext/>
              <w:tabs>
                <w:tab w:val="left" w:pos="540"/>
              </w:tabs>
              <w:spacing w:line="320" w:lineRule="exact"/>
              <w:jc w:val="center"/>
              <w:outlineLvl w:val="0"/>
              <w:rPr>
                <w:rFonts w:ascii="Cordia New" w:hAnsi="Cordia New" w:cs="Cordia New"/>
                <w:b/>
                <w:bCs/>
                <w:sz w:val="28"/>
                <w:cs/>
                <w:lang w:eastAsia="zh-CN"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>ข้อความ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25D33" w:rsidRPr="00130DC5" w:rsidRDefault="00225D33" w:rsidP="009201DD">
            <w:pPr>
              <w:spacing w:line="320" w:lineRule="exact"/>
              <w:jc w:val="center"/>
              <w:rPr>
                <w:rFonts w:ascii="Cordia New" w:eastAsia="SimSun" w:hAnsi="Cordia New" w:cs="Cordia New"/>
                <w:b/>
                <w:bCs/>
                <w:sz w:val="28"/>
                <w:cs/>
                <w:lang w:eastAsia="zh-CN"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</w:rPr>
              <w:t>Y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25D33" w:rsidRPr="00130DC5" w:rsidRDefault="00225D33" w:rsidP="009201DD">
            <w:pPr>
              <w:spacing w:line="320" w:lineRule="exact"/>
              <w:jc w:val="center"/>
              <w:rPr>
                <w:rFonts w:ascii="Cordia New" w:eastAsia="SimSun" w:hAnsi="Cordia New" w:cs="Cordia New"/>
                <w:b/>
                <w:bCs/>
                <w:sz w:val="28"/>
                <w:cs/>
                <w:lang w:eastAsia="zh-CN"/>
              </w:rPr>
            </w:pPr>
            <w:r w:rsidRPr="00130DC5">
              <w:rPr>
                <w:rFonts w:ascii="Cordia New" w:eastAsia="SimSun" w:hAnsi="Cordia New" w:cs="Cordia New"/>
                <w:b/>
                <w:bCs/>
                <w:sz w:val="28"/>
                <w:lang w:eastAsia="zh-CN"/>
              </w:rPr>
              <w:t>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25D33" w:rsidRPr="00130DC5" w:rsidRDefault="00225D33" w:rsidP="009201DD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</w:rPr>
              <w:t>N/A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25D33" w:rsidRPr="00130DC5" w:rsidRDefault="00225D33" w:rsidP="009201DD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>ข้อคิดเห็นและเสนอแนะ</w:t>
            </w: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225D33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130DC5">
              <w:rPr>
                <w:rFonts w:ascii="Cordia New" w:hAnsi="Cordia New" w:cs="Cordia New" w:hint="cs"/>
                <w:sz w:val="28"/>
                <w:cs/>
              </w:rPr>
              <w:t>1</w:t>
            </w:r>
            <w:r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130DC5">
              <w:rPr>
                <w:rFonts w:ascii="Cordia New" w:hAnsi="Cordia New" w:cs="Cordia New"/>
                <w:sz w:val="28"/>
                <w:cs/>
              </w:rPr>
              <w:t>ชื่อเรื่องตรงกับชื่อเรื่องของโครงการวิจัย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FC4460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4460" w:rsidRPr="00FC4460" w:rsidRDefault="00FC4460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460" w:rsidRPr="00C13162" w:rsidRDefault="00FC4460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ชื่อ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และสถานที่ทำงานของ</w:t>
            </w:r>
            <w:r w:rsidRPr="00C13162">
              <w:rPr>
                <w:rFonts w:ascii="Cordia New" w:hAnsi="Cordia New" w:cs="Cordia New"/>
                <w:sz w:val="28"/>
                <w:cs/>
              </w:rPr>
              <w:t>ผู้วิจัย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หลัก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60" w:rsidRPr="00130DC5" w:rsidRDefault="00FC446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60" w:rsidRPr="00130DC5" w:rsidRDefault="00FC446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60" w:rsidRPr="00130DC5" w:rsidRDefault="00FC446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60" w:rsidRPr="00130DC5" w:rsidRDefault="00FC446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B7DEB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DEB" w:rsidRPr="00CB7DEB" w:rsidRDefault="00CB7DEB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1DD" w:rsidRPr="00C13162" w:rsidRDefault="00CB7DEB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ชื่อผู้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สนับสนุนและหรือผู้</w:t>
            </w:r>
            <w:r w:rsidRPr="00C13162">
              <w:rPr>
                <w:rFonts w:ascii="Cordia New" w:hAnsi="Cordia New" w:cs="Cordia New"/>
                <w:sz w:val="28"/>
                <w:cs/>
              </w:rPr>
              <w:t>ให้ทุน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โครงการ</w:t>
            </w:r>
            <w:r w:rsidRPr="00C13162">
              <w:rPr>
                <w:rFonts w:ascii="Cordia New" w:hAnsi="Cordia New" w:cs="Cordia New"/>
                <w:sz w:val="28"/>
                <w:cs/>
              </w:rPr>
              <w:t>วิจัย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CB7DEB" w:rsidRPr="00C13162" w:rsidRDefault="00CB7DEB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</w:rPr>
              <w:t>(ICH GCP 4.8.1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B7DEB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DEB" w:rsidRPr="00CB7DEB" w:rsidRDefault="00CB7DEB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  <w:r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EB" w:rsidRPr="00C13162" w:rsidRDefault="00CB7DEB" w:rsidP="009201DD">
            <w:pPr>
              <w:spacing w:line="320" w:lineRule="exact"/>
              <w:rPr>
                <w:rFonts w:ascii="Cordia New" w:hAnsi="Cordia New" w:cs="Cordia New"/>
                <w:sz w:val="28"/>
                <w:cs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วันที่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ชี้แจงข้อมูล</w:t>
            </w:r>
            <w:r w:rsidRPr="00C13162">
              <w:rPr>
                <w:rFonts w:ascii="Cordia New" w:hAnsi="Cordia New" w:cs="Cordia New"/>
                <w:sz w:val="28"/>
                <w:cs/>
              </w:rPr>
              <w:t>โครงการวิจัย</w:t>
            </w:r>
            <w:r w:rsidR="008815C1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8815C1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</w:t>
            </w:r>
            <w:r w:rsidR="00985105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8815C1" w:rsidRPr="00C13162">
              <w:rPr>
                <w:rFonts w:ascii="Cordia New" w:eastAsia="SimSun" w:hAnsi="Cordia New" w:cs="Cordia New"/>
                <w:sz w:val="28"/>
                <w:lang w:eastAsia="zh-CN"/>
              </w:rPr>
              <w:t>GCP 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B7DEB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DEB" w:rsidRPr="00130DC5" w:rsidRDefault="00CB7DEB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EB" w:rsidRPr="00C13162" w:rsidRDefault="00985105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ชื่อผู้</w:t>
            </w:r>
            <w:r w:rsidR="00CB7DEB" w:rsidRPr="00C13162">
              <w:rPr>
                <w:rFonts w:ascii="Cordia New" w:hAnsi="Cordia New" w:cs="Cordia New" w:hint="cs"/>
                <w:sz w:val="28"/>
                <w:cs/>
              </w:rPr>
              <w:t xml:space="preserve">ชี้แจงข้อมูล </w:t>
            </w:r>
            <w:r w:rsidR="008815C1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</w:t>
            </w:r>
            <w:r w:rsidR="002E2D27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8815C1" w:rsidRPr="00C13162">
              <w:rPr>
                <w:rFonts w:ascii="Cordia New" w:eastAsia="SimSun" w:hAnsi="Cordia New" w:cs="Cordia New"/>
                <w:sz w:val="28"/>
                <w:lang w:eastAsia="zh-CN"/>
              </w:rPr>
              <w:t>GCP 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B7DEB" w:rsidRPr="009E0D82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DEB" w:rsidRPr="00130DC5" w:rsidRDefault="006011E4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EB" w:rsidRPr="00C13162" w:rsidRDefault="00CB7DEB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กระบวนการชี้แจงข้อมูล </w:t>
            </w:r>
            <w:r w:rsidRPr="00C13162">
              <w:rPr>
                <w:rFonts w:ascii="Cordia New" w:hAnsi="Cordia New" w:cs="Cordia New"/>
                <w:sz w:val="28"/>
              </w:rPr>
              <w:t>(ICH</w:t>
            </w:r>
            <w:r w:rsidR="00985105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C13162">
              <w:rPr>
                <w:rFonts w:ascii="Cordia New" w:hAnsi="Cordia New" w:cs="Cordia New"/>
                <w:sz w:val="28"/>
              </w:rPr>
              <w:t>GCP 4.8.</w:t>
            </w:r>
            <w:r w:rsidR="008815C1" w:rsidRPr="00C13162">
              <w:rPr>
                <w:rFonts w:ascii="Cordia New" w:hAnsi="Cordia New" w:cs="Cordia New"/>
                <w:sz w:val="28"/>
              </w:rPr>
              <w:t>3</w:t>
            </w:r>
            <w:r w:rsidRPr="00C13162">
              <w:rPr>
                <w:rFonts w:ascii="Cordia New" w:hAnsi="Cordia New" w:cs="Cordia New"/>
                <w:sz w:val="28"/>
              </w:rPr>
              <w:t>)</w:t>
            </w:r>
          </w:p>
          <w:p w:rsidR="002E2D27" w:rsidRPr="00C13162" w:rsidRDefault="002E2D27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Theme="minorBidi" w:hAnsiTheme="minorBidi" w:cstheme="minorBidi" w:hint="cs"/>
                <w:sz w:val="28"/>
                <w:cs/>
              </w:rPr>
              <w:t>(ระบุไว้ในโครงร่างการวิจัย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CB7DEB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CB7DEB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CB7DEB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CB7DEB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B7DEB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DEB" w:rsidRPr="00CB7DEB" w:rsidRDefault="006011E4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EB" w:rsidRPr="00C13162" w:rsidRDefault="00CB7DEB" w:rsidP="00953DC8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ผู้เข้าร่วมการวิจัยสามารถสอบถาม</w:t>
            </w:r>
            <w:r w:rsidR="006011E4" w:rsidRPr="00C13162">
              <w:rPr>
                <w:rFonts w:ascii="Cordia New" w:hAnsi="Cordia New" w:cs="Cordia New" w:hint="cs"/>
                <w:sz w:val="28"/>
                <w:cs/>
              </w:rPr>
              <w:t xml:space="preserve"> ทำการปรึกษาญาติ/บุคคลอื่นได้/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มีเวลา</w:t>
            </w:r>
            <w:r w:rsidR="006011E4" w:rsidRPr="00C13162">
              <w:rPr>
                <w:rFonts w:ascii="Cordia New" w:hAnsi="Cordia New" w:cs="Cordia New" w:hint="cs"/>
                <w:sz w:val="28"/>
                <w:cs/>
              </w:rPr>
              <w:t>ที่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เหมาะสมในการตัดสินใจ </w:t>
            </w:r>
            <w:r w:rsidRPr="00C13162">
              <w:rPr>
                <w:rFonts w:ascii="Cordia New" w:hAnsi="Cordia New" w:cs="Cordia New"/>
                <w:sz w:val="28"/>
              </w:rPr>
              <w:t>(ICH GCP 4.8.7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EB" w:rsidRPr="00130DC5" w:rsidRDefault="00CB7DEB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A030AF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0AF" w:rsidRPr="00A030AF" w:rsidRDefault="00A030AF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A030AF">
              <w:rPr>
                <w:rFonts w:ascii="Cordia New" w:hAnsi="Cordia New" w:cs="Cordia New"/>
                <w:sz w:val="28"/>
              </w:rPr>
              <w:t>8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006" w:rsidRPr="00C13162" w:rsidRDefault="00BD2006" w:rsidP="009201DD">
            <w:pPr>
              <w:spacing w:line="320" w:lineRule="exact"/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</w:pPr>
            <w:r w:rsidRPr="00C13162">
              <w:rPr>
                <w:rFonts w:asciiTheme="minorBidi" w:eastAsia="Cordia New" w:hAnsiTheme="minorBidi" w:cstheme="minorBidi" w:hint="cs"/>
                <w:sz w:val="28"/>
                <w:cs/>
                <w:lang w:eastAsia="zh-CN"/>
              </w:rPr>
              <w:t>ระบุว่า</w:t>
            </w:r>
            <w:r w:rsidR="00A030AF" w:rsidRPr="00C13162">
              <w:rPr>
                <w:rFonts w:asciiTheme="minorBidi" w:eastAsia="Cordia New" w:hAnsiTheme="minorBidi" w:cstheme="minorBidi"/>
                <w:sz w:val="28"/>
                <w:cs/>
                <w:lang w:eastAsia="zh-CN"/>
              </w:rPr>
              <w:t>การเข้าร่วมในโครงการวิจัยครั้งนี้เป็นความสมัครใจ</w:t>
            </w:r>
          </w:p>
          <w:p w:rsidR="00A030AF" w:rsidRPr="00C13162" w:rsidRDefault="00A030AF" w:rsidP="009201DD">
            <w:pPr>
              <w:spacing w:line="320" w:lineRule="exact"/>
              <w:rPr>
                <w:rFonts w:asciiTheme="minorBidi" w:hAnsiTheme="minorBidi" w:cstheme="minorBidi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</w:rPr>
              <w:t>(ICH GCP 4.8.10 (m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AF" w:rsidRPr="00130DC5" w:rsidRDefault="00A030AF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AF" w:rsidRPr="00130DC5" w:rsidRDefault="00A030AF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AF" w:rsidRPr="00130DC5" w:rsidRDefault="00A030AF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AF" w:rsidRPr="00130DC5" w:rsidRDefault="00A030AF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AC73EE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3EE" w:rsidRPr="00AC73EE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AC73EE">
              <w:rPr>
                <w:rFonts w:ascii="Cordia New" w:hAnsi="Cordia New" w:cs="Cordia New"/>
                <w:sz w:val="28"/>
              </w:rPr>
              <w:t>9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EE" w:rsidRPr="00C13162" w:rsidRDefault="00AC73EE" w:rsidP="009201DD">
            <w:pPr>
              <w:spacing w:line="320" w:lineRule="exact"/>
              <w:rPr>
                <w:rFonts w:asciiTheme="minorBidi" w:hAnsiTheme="minorBidi" w:cstheme="minorBidi"/>
                <w:sz w:val="28"/>
                <w:cs/>
              </w:rPr>
            </w:pPr>
            <w:r w:rsidRPr="00C13162">
              <w:rPr>
                <w:rFonts w:asciiTheme="minorBidi" w:hAnsiTheme="minorBidi" w:cs="Cordia New"/>
                <w:sz w:val="28"/>
                <w:cs/>
              </w:rPr>
              <w:t>สรุปข้อมูลสำคัญของโครงการวิจัย สำหรับผู้เข้าร่วมการวิจัย</w:t>
            </w:r>
            <w:r w:rsidR="00BD2006" w:rsidRPr="00C13162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="00BD2006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</w:t>
            </w:r>
            <w:r w:rsidR="00985105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BD2006" w:rsidRPr="00C13162">
              <w:rPr>
                <w:rFonts w:ascii="Cordia New" w:eastAsia="SimSun" w:hAnsi="Cordia New" w:cs="Cordia New"/>
                <w:sz w:val="28"/>
                <w:lang w:eastAsia="zh-CN"/>
              </w:rPr>
              <w:t>GCP 4.8.5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0363B7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3B7" w:rsidRPr="00AC73EE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0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5" w:rsidRPr="00C13162" w:rsidRDefault="000363B7" w:rsidP="009201DD">
            <w:pPr>
              <w:spacing w:line="320" w:lineRule="exact"/>
              <w:rPr>
                <w:rFonts w:ascii="Cordia New" w:eastAsia="Cordia New" w:hAnsi="Cordia New" w:cs="Cordia New"/>
                <w:sz w:val="28"/>
                <w:lang w:eastAsia="zh-CN"/>
              </w:rPr>
            </w:pPr>
            <w:r w:rsidRPr="00C13162">
              <w:rPr>
                <w:rFonts w:asciiTheme="minorBidi" w:hAnsiTheme="minorBidi" w:cstheme="minorBidi"/>
                <w:sz w:val="28"/>
                <w:cs/>
              </w:rPr>
              <w:t>โครงการนี้เป็นโครงการวิจัยที่ได้การรับรองจากคณะกรรมการพิจารณาจริยธรรมกา</w:t>
            </w:r>
            <w:r w:rsidRPr="00C13162">
              <w:rPr>
                <w:rFonts w:asciiTheme="minorBidi" w:hAnsiTheme="minorBidi" w:cstheme="minorBidi" w:hint="cs"/>
                <w:sz w:val="28"/>
                <w:cs/>
              </w:rPr>
              <w:t>ร</w:t>
            </w:r>
            <w:r w:rsidRPr="00C13162">
              <w:rPr>
                <w:rFonts w:asciiTheme="minorBidi" w:hAnsiTheme="minorBidi" w:cstheme="minorBidi"/>
                <w:sz w:val="28"/>
                <w:cs/>
              </w:rPr>
              <w:t>วิจัย</w:t>
            </w:r>
            <w:r w:rsidR="00AC73EE" w:rsidRPr="00C13162">
              <w:rPr>
                <w:rFonts w:ascii="Cordia New" w:eastAsia="Cordia New" w:hAnsi="Cordia New" w:cs="Cordia New" w:hint="cs"/>
                <w:sz w:val="28"/>
                <w:cs/>
                <w:lang w:eastAsia="zh-CN"/>
              </w:rPr>
              <w:t xml:space="preserve"> </w:t>
            </w:r>
          </w:p>
          <w:p w:rsidR="000363B7" w:rsidRPr="00C13162" w:rsidRDefault="000363B7" w:rsidP="009201DD">
            <w:pPr>
              <w:spacing w:line="320" w:lineRule="exact"/>
              <w:rPr>
                <w:rFonts w:asciiTheme="minorBidi" w:hAnsiTheme="minorBidi" w:cstheme="minorBidi"/>
                <w:sz w:val="28"/>
                <w:cs/>
              </w:rPr>
            </w:pPr>
            <w:r w:rsidRPr="00C13162">
              <w:rPr>
                <w:rFonts w:ascii="Cordia New" w:eastAsia="Cordia New" w:hAnsi="Cordia New" w:cs="Cordia New" w:hint="cs"/>
                <w:sz w:val="28"/>
                <w:cs/>
                <w:lang w:eastAsia="zh-CN"/>
              </w:rPr>
              <w:t>(</w:t>
            </w:r>
            <w:r w:rsidRPr="00C13162">
              <w:rPr>
                <w:rFonts w:ascii="Cordia New" w:eastAsia="Cordia New" w:hAnsi="Cordia New" w:cs="Cordia New"/>
                <w:sz w:val="28"/>
                <w:lang w:eastAsia="zh-CN"/>
              </w:rPr>
              <w:t>ICH</w:t>
            </w:r>
            <w:r w:rsidR="00985105" w:rsidRPr="00C13162">
              <w:rPr>
                <w:rFonts w:ascii="Cordia New" w:eastAsia="Cordia New" w:hAnsi="Cordia New" w:cs="Cordia New" w:hint="cs"/>
                <w:sz w:val="28"/>
                <w:cs/>
                <w:lang w:eastAsia="zh-CN"/>
              </w:rPr>
              <w:t xml:space="preserve"> </w:t>
            </w:r>
            <w:r w:rsidRPr="00C13162">
              <w:rPr>
                <w:rFonts w:ascii="Cordia New" w:eastAsia="Cordia New" w:hAnsi="Cordia New" w:cs="Cordia New"/>
                <w:sz w:val="28"/>
                <w:lang w:eastAsia="zh-CN"/>
              </w:rPr>
              <w:t xml:space="preserve">GCP </w:t>
            </w:r>
            <w:r w:rsidRPr="00C13162">
              <w:rPr>
                <w:rFonts w:ascii="Cordia New" w:eastAsia="Cordia New" w:hAnsi="Cordia New" w:cs="Cordia New"/>
                <w:sz w:val="28"/>
                <w:cs/>
                <w:lang w:eastAsia="zh-CN"/>
              </w:rPr>
              <w:t>4.8.</w:t>
            </w:r>
            <w:r w:rsidR="00BD2006" w:rsidRPr="00C13162">
              <w:rPr>
                <w:rFonts w:ascii="Cordia New" w:eastAsia="Cordia New" w:hAnsi="Cordia New" w:cs="Cordia New"/>
                <w:sz w:val="28"/>
                <w:lang w:eastAsia="zh-CN"/>
              </w:rPr>
              <w:t>5</w:t>
            </w:r>
            <w:r w:rsidR="00BA6227" w:rsidRPr="00C13162">
              <w:rPr>
                <w:rFonts w:ascii="Cordia New" w:eastAsia="Cordia New" w:hAnsi="Cordia New"/>
                <w:sz w:val="28"/>
                <w:lang w:eastAsia="zh-CN"/>
              </w:rPr>
              <w:t>, 4.8.10</w:t>
            </w:r>
            <w:r w:rsidR="00BA6227" w:rsidRPr="00C13162">
              <w:rPr>
                <w:rFonts w:ascii="Cordia New" w:eastAsia="Cordia New" w:hAnsi="Cordia New" w:cs="Cordia New"/>
                <w:sz w:val="28"/>
                <w:lang w:eastAsia="zh-CN"/>
              </w:rPr>
              <w:t>(a)</w:t>
            </w:r>
            <w:r w:rsidRPr="00C13162">
              <w:rPr>
                <w:rFonts w:ascii="Cordia New" w:eastAsia="Cordia New" w:hAnsi="Cordia New" w:cs="Cordia New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7" w:rsidRPr="00130DC5" w:rsidRDefault="000363B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7" w:rsidRPr="00130DC5" w:rsidRDefault="000363B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7" w:rsidRPr="00130DC5" w:rsidRDefault="000363B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7" w:rsidRPr="00130DC5" w:rsidRDefault="000363B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11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5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ที่มาและวัตถุประสงค์ของการทำวิจัย</w:t>
            </w:r>
            <w:r w:rsidR="00B66BD5" w:rsidRPr="00C13162">
              <w:rPr>
                <w:rFonts w:ascii="Cordia New" w:eastAsia="SimSun" w:hAnsi="Cordia New" w:cs="Cordia New"/>
                <w:sz w:val="28"/>
                <w:lang w:eastAsia="zh-CN"/>
              </w:rPr>
              <w:t xml:space="preserve"> </w:t>
            </w:r>
          </w:p>
          <w:p w:rsidR="00225D33" w:rsidRPr="00C13162" w:rsidRDefault="00B66BD5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</w:t>
            </w:r>
            <w:r w:rsidR="00985105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GCP 4.8.</w:t>
            </w:r>
            <w:r w:rsidR="00BA6227" w:rsidRPr="00C13162">
              <w:rPr>
                <w:rFonts w:ascii="Cordia New" w:eastAsia="SimSun" w:hAnsi="Cordia New" w:cs="Cordia New"/>
                <w:sz w:val="28"/>
                <w:lang w:eastAsia="zh-CN"/>
              </w:rPr>
              <w:t>10 (b)</w:t>
            </w: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12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เหตุผลที่บุคคลนั้นได้รับการเชิญชวนให้เข้าร่วมโครงการวิจัย</w:t>
            </w:r>
            <w:r w:rsidR="00B66BD5" w:rsidRPr="00C13162">
              <w:rPr>
                <w:rFonts w:ascii="Cordia New" w:eastAsia="SimSun" w:hAnsi="Cordia New" w:cs="Cordia New"/>
                <w:sz w:val="28"/>
                <w:lang w:eastAsia="zh-CN"/>
              </w:rPr>
              <w:t xml:space="preserve"> (ICH</w:t>
            </w:r>
            <w:r w:rsidR="00985105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B66BD5" w:rsidRPr="00C13162">
              <w:rPr>
                <w:rFonts w:ascii="Cordia New" w:eastAsia="SimSun" w:hAnsi="Cordia New" w:cs="Cordia New"/>
                <w:sz w:val="28"/>
                <w:lang w:eastAsia="zh-CN"/>
              </w:rPr>
              <w:t>GCP 4.8.</w:t>
            </w:r>
            <w:r w:rsidR="008815C1" w:rsidRPr="00C13162">
              <w:rPr>
                <w:rFonts w:ascii="Cordia New" w:eastAsia="SimSun" w:hAnsi="Cordia New" w:cs="Cordia New"/>
                <w:sz w:val="28"/>
                <w:lang w:eastAsia="zh-CN"/>
              </w:rPr>
              <w:t>1</w:t>
            </w:r>
            <w:r w:rsidR="00B66BD5" w:rsidRPr="00C13162">
              <w:rPr>
                <w:rFonts w:ascii="Cordia New" w:eastAsia="SimSun" w:hAnsi="Cordia New" w:cs="Cordia New"/>
                <w:sz w:val="28"/>
                <w:lang w:eastAsia="zh-CN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014209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209" w:rsidRPr="00014209" w:rsidRDefault="00014209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3</w:t>
            </w:r>
            <w:r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209" w:rsidRPr="00C13162" w:rsidRDefault="00014209" w:rsidP="009201DD">
            <w:pPr>
              <w:spacing w:line="320" w:lineRule="exact"/>
              <w:rPr>
                <w:rFonts w:ascii="Cordia New" w:hAnsi="Cordia New" w:cs="Cordia New"/>
                <w:sz w:val="28"/>
                <w:cs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มีผู้เข้าร่วมโครงการวิจัยนี้รวมทั้งสิ้นกี่คน</w:t>
            </w:r>
          </w:p>
          <w:p w:rsidR="00014209" w:rsidRPr="00C13162" w:rsidRDefault="00014209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</w:rPr>
              <w:t>(ICH GCP 4.8.10 (t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014209">
              <w:rPr>
                <w:rFonts w:ascii="Cordia New" w:hAnsi="Cordia New" w:cs="Cordia New"/>
                <w:sz w:val="28"/>
              </w:rPr>
              <w:t>4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BD5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cs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ระยะเวลาที่จะต้องร่วมในโครงการวิจัย</w:t>
            </w:r>
          </w:p>
          <w:p w:rsidR="00225D33" w:rsidRPr="00C13162" w:rsidRDefault="003D53AD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s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014209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209" w:rsidRPr="00130DC5" w:rsidRDefault="00014209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15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209" w:rsidRPr="00C13162" w:rsidRDefault="00014209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การรักษาในโครงการวิจัยมีอะไรบ้างและโอกาสที่เข้าร่วมการวิจัยจะได้รับการสุ่มให้เข้าอยุ่ในกลุ่มการรักษาใด </w:t>
            </w:r>
            <w:r w:rsidRPr="00C13162">
              <w:rPr>
                <w:rFonts w:ascii="Cordia New" w:hAnsi="Cordia New" w:cs="Cordia New"/>
                <w:sz w:val="28"/>
              </w:rPr>
              <w:t>(ICH GCP 4.8.10 (c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014209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209" w:rsidRPr="00130DC5" w:rsidRDefault="00014209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6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209" w:rsidRPr="00C13162" w:rsidRDefault="00014209" w:rsidP="002E2D27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ผู้เข้าร่วมการวิจัย จะต้องปฏิบัติตามขั้นตอนการวิจัยอย่างไร</w:t>
            </w:r>
            <w:r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รวมทั้งกระบวนการที่มีการรุกล้ำร่างกายของผู้เข้าร่วมการวิจัย </w:t>
            </w:r>
            <w:r w:rsidRPr="00C13162">
              <w:rPr>
                <w:rFonts w:ascii="Cordia New" w:hAnsi="Cordia New" w:cs="Cordia New"/>
                <w:sz w:val="28"/>
              </w:rPr>
              <w:t>(ICH GCP 4.8.10 (d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09" w:rsidRPr="00130DC5" w:rsidRDefault="0001420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014209">
              <w:rPr>
                <w:rFonts w:ascii="Cordia New" w:hAnsi="Cordia New" w:cs="Cordia New"/>
                <w:sz w:val="28"/>
              </w:rPr>
              <w:t>7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5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ต้องเดินทางไปพบผู้วิจัยตามนัดกี่ครั้ง</w:t>
            </w:r>
            <w:r w:rsidR="008815C1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225D33" w:rsidRPr="00C13162" w:rsidRDefault="00451B7C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cs/>
                <w:lang w:eastAsia="zh-CN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d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60411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411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  <w:r w:rsidR="00014209">
              <w:rPr>
                <w:rFonts w:ascii="Cordia New" w:hAnsi="Cordia New" w:cs="Cordia New"/>
                <w:sz w:val="28"/>
              </w:rPr>
              <w:t>8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4C" w:rsidRPr="00C13162" w:rsidRDefault="00266A4C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ความรับผิดชอบ</w:t>
            </w:r>
            <w:r w:rsidR="00014209" w:rsidRPr="00C13162">
              <w:rPr>
                <w:rFonts w:ascii="Cordia New" w:hAnsi="Cordia New" w:cs="Cordia New" w:hint="cs"/>
                <w:sz w:val="28"/>
                <w:cs/>
              </w:rPr>
              <w:t>ของผู้เข้าร่วมการวิจัย</w:t>
            </w:r>
            <w:r w:rsidR="00AC73EE" w:rsidRPr="00C13162">
              <w:rPr>
                <w:rFonts w:ascii="Cordia New" w:hAnsi="Cordia New" w:cs="Cordia New" w:hint="cs"/>
                <w:sz w:val="28"/>
                <w:cs/>
              </w:rPr>
              <w:t>และสิ่งที่ผู้เข้าร่วมการวิจัยต้องปฎิบัติระหว่างอยู่ในโครงการวิจ</w:t>
            </w:r>
            <w:r w:rsidR="00451B7C" w:rsidRPr="00C13162">
              <w:rPr>
                <w:rFonts w:ascii="Cordia New" w:hAnsi="Cordia New" w:cs="Cordia New" w:hint="cs"/>
                <w:sz w:val="28"/>
                <w:cs/>
              </w:rPr>
              <w:t>ั</w:t>
            </w:r>
            <w:r w:rsidR="00AC73EE" w:rsidRPr="00C13162">
              <w:rPr>
                <w:rFonts w:ascii="Cordia New" w:hAnsi="Cordia New" w:cs="Cordia New" w:hint="cs"/>
                <w:sz w:val="28"/>
                <w:cs/>
              </w:rPr>
              <w:t>ย</w:t>
            </w: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e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1" w:rsidRPr="00130DC5" w:rsidRDefault="00C60411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1" w:rsidRPr="00130DC5" w:rsidRDefault="00C60411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1" w:rsidRPr="00130DC5" w:rsidRDefault="00C60411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1" w:rsidRPr="00130DC5" w:rsidRDefault="00C60411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BA6227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227" w:rsidRPr="00130DC5" w:rsidRDefault="001E6BFC" w:rsidP="009201DD">
            <w:pPr>
              <w:tabs>
                <w:tab w:val="left" w:pos="252"/>
              </w:tabs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9</w:t>
            </w:r>
            <w:r w:rsidR="00AC73EE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5" w:rsidRPr="00C13162" w:rsidRDefault="00C60411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ส่วนใดของโครงการที่จัดเป็นการวิจัย</w:t>
            </w:r>
            <w:r w:rsidR="00AC73EE" w:rsidRPr="00C13162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C21C4F" w:rsidRPr="00C13162" w:rsidRDefault="00C21C4F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</w:rPr>
              <w:t>(ICH GCP 4.8.10 (</w:t>
            </w:r>
            <w:r w:rsidR="00C60411" w:rsidRPr="00C13162">
              <w:rPr>
                <w:rFonts w:ascii="Cordia New" w:hAnsi="Cordia New" w:cs="Cordia New"/>
                <w:sz w:val="28"/>
              </w:rPr>
              <w:t>f</w:t>
            </w:r>
            <w:r w:rsidRPr="00C13162">
              <w:rPr>
                <w:rFonts w:ascii="Cordia New" w:hAnsi="Cordia New" w:cs="Cordia New"/>
                <w:sz w:val="28"/>
              </w:rPr>
              <w:t>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7" w:rsidRPr="00130DC5" w:rsidRDefault="00BA622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7" w:rsidRPr="00130DC5" w:rsidRDefault="00BA622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7" w:rsidRPr="00130DC5" w:rsidRDefault="00BA622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7" w:rsidRPr="00130DC5" w:rsidRDefault="00BA622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1E6BFC">
              <w:rPr>
                <w:rFonts w:ascii="Cordia New" w:hAnsi="Cordia New" w:cs="Cordia New"/>
                <w:sz w:val="28"/>
              </w:rPr>
              <w:t>0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4C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ความเสี่ยง ความไม่สบายกายและจิตใจ ที่จะได้รับในการเข้าร่วมโครงการวิจัย</w:t>
            </w:r>
            <w:r w:rsidR="00266A4C" w:rsidRPr="00C13162">
              <w:rPr>
                <w:rFonts w:ascii="Cordia New" w:hAnsi="Cordia New" w:cs="Cordia New" w:hint="cs"/>
                <w:sz w:val="28"/>
                <w:cs/>
              </w:rPr>
              <w:t xml:space="preserve"> สำหรับผู้เข้าร่วมการวิจัย ตัวอ่อน/ทารกในครรภ์/ บุตรที่ให้นมอยู่</w:t>
            </w:r>
          </w:p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266A4C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g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702AD9">
              <w:rPr>
                <w:rFonts w:ascii="Cordia New" w:hAnsi="Cordia New" w:cs="Cordia New"/>
                <w:sz w:val="28"/>
              </w:rPr>
              <w:t>1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4C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 xml:space="preserve">ประโยชน์ที่คาดว่าจะได้รับจากโครงการวิจัยโดยตรงต่อผู้เข้าร่วมโครงการวิจัย </w:t>
            </w:r>
            <w:r w:rsidR="00454FB6" w:rsidRPr="00C13162">
              <w:rPr>
                <w:rFonts w:ascii="Cordia New" w:hAnsi="Cordia New" w:cs="Cordia New" w:hint="cs"/>
                <w:sz w:val="28"/>
                <w:cs/>
              </w:rPr>
              <w:t>กรณีที่ไม่เกิดประโยชน์โดยตรงต่อผ</w:t>
            </w:r>
            <w:r w:rsidR="00451B7C" w:rsidRPr="00C13162">
              <w:rPr>
                <w:rFonts w:ascii="Cordia New" w:hAnsi="Cordia New" w:cs="Cordia New" w:hint="cs"/>
                <w:sz w:val="28"/>
                <w:cs/>
              </w:rPr>
              <w:t>ู้</w:t>
            </w:r>
            <w:r w:rsidR="00454FB6" w:rsidRPr="00C13162">
              <w:rPr>
                <w:rFonts w:ascii="Cordia New" w:hAnsi="Cordia New" w:cs="Cordia New" w:hint="cs"/>
                <w:sz w:val="28"/>
                <w:cs/>
              </w:rPr>
              <w:t>เข้าร่วมการวิจัยต้องระบุให้ผู้</w:t>
            </w:r>
            <w:r w:rsidR="00067488" w:rsidRPr="00C13162">
              <w:rPr>
                <w:rFonts w:ascii="Cordia New" w:hAnsi="Cordia New" w:cs="Cordia New" w:hint="cs"/>
                <w:sz w:val="28"/>
                <w:cs/>
              </w:rPr>
              <w:t>เข้าร่วมการ</w:t>
            </w:r>
            <w:r w:rsidR="00454FB6" w:rsidRPr="00C13162">
              <w:rPr>
                <w:rFonts w:ascii="Cordia New" w:hAnsi="Cordia New" w:cs="Cordia New" w:hint="cs"/>
                <w:sz w:val="28"/>
                <w:cs/>
              </w:rPr>
              <w:t>วิจัยทราบอย่างชัดเจน</w:t>
            </w:r>
            <w:r w:rsidR="00985105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66A4C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g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225D33" w:rsidRPr="00130DC5" w:rsidTr="00E62BD2">
        <w:trPr>
          <w:gridAfter w:val="1"/>
          <w:wAfter w:w="15" w:type="pct"/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AC73EE" w:rsidP="009201DD">
            <w:pPr>
              <w:tabs>
                <w:tab w:val="left" w:pos="252"/>
              </w:tabs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702AD9">
              <w:rPr>
                <w:rFonts w:ascii="Cordia New" w:hAnsi="Cordia New" w:cs="Cordia New"/>
                <w:sz w:val="28"/>
              </w:rPr>
              <w:t>2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FB6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ค่าตอบแทนที่จะได้รับจากการเข้าร่วมโครงการวิจัย</w:t>
            </w:r>
            <w:r w:rsidR="00454FB6" w:rsidRPr="00C13162">
              <w:rPr>
                <w:rFonts w:ascii="Cordia New" w:hAnsi="Cordia New" w:cs="Cordia New" w:hint="cs"/>
                <w:sz w:val="28"/>
                <w:cs/>
              </w:rPr>
              <w:t xml:space="preserve"> กรณีที่มี </w:t>
            </w:r>
            <w:r w:rsidRPr="00C13162">
              <w:rPr>
                <w:rFonts w:ascii="Cordia New" w:hAnsi="Cordia New" w:cs="Cordia New"/>
                <w:sz w:val="28"/>
                <w:cs/>
              </w:rPr>
              <w:t>เช่น เป็นค่าเดินทาง</w:t>
            </w:r>
            <w:r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ค่าชดเชยที่ต้องสูญเสียรายได้ </w:t>
            </w:r>
            <w:r w:rsidR="00454FB6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k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eastAsia="SimSun" w:hAnsi="Cordia New" w:cs="Cordia New"/>
                <w:sz w:val="28"/>
                <w:lang w:eastAsia="zh-CN"/>
              </w:rPr>
              <w:t>2</w:t>
            </w:r>
            <w:r w:rsidR="00702AD9">
              <w:rPr>
                <w:rFonts w:ascii="Cordia New" w:eastAsia="SimSun" w:hAnsi="Cordia New" w:cs="Cordia New"/>
                <w:sz w:val="28"/>
                <w:lang w:eastAsia="zh-CN"/>
              </w:rPr>
              <w:t>3</w:t>
            </w:r>
            <w:r>
              <w:rPr>
                <w:rFonts w:ascii="Cordia New" w:eastAsia="SimSun" w:hAnsi="Cordia New" w:cs="Cordia New"/>
                <w:sz w:val="28"/>
                <w:lang w:eastAsia="zh-CN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2E2D27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ค่าใช้จ่าย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ส่วน</w:t>
            </w:r>
            <w:r w:rsidRPr="00C13162">
              <w:rPr>
                <w:rFonts w:ascii="Cordia New" w:hAnsi="Cordia New" w:cs="Cordia New"/>
                <w:sz w:val="28"/>
                <w:cs/>
              </w:rPr>
              <w:t>ที่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ผู้เข้าร่วมการวิจัย</w:t>
            </w:r>
            <w:r w:rsidRPr="00C13162">
              <w:rPr>
                <w:rFonts w:ascii="Cordia New" w:hAnsi="Cordia New" w:cs="Cordia New"/>
                <w:sz w:val="28"/>
                <w:cs/>
              </w:rPr>
              <w:t>จะต้องรับผิดชอบเองมีหรือไม่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กรณีที่มีเป็นค่าใช้จ่ายอะไรบ้าง </w:t>
            </w:r>
            <w:r w:rsidR="00454FB6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l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4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702AD9">
              <w:rPr>
                <w:rFonts w:ascii="Cordia New" w:hAnsi="Cordia New" w:cs="Cordia New"/>
                <w:sz w:val="28"/>
              </w:rPr>
              <w:t>4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ทางเลือกอื่นหากไม่ได้เข้าร่วมโครงการวิจัย เช่นหากไม่ได้เข้าร่วมโครงการวิจัยนี้ จะได้รับการรักษาพยาบาลอย่างไร</w:t>
            </w:r>
            <w:r w:rsidR="00451B7C" w:rsidRPr="00C13162">
              <w:rPr>
                <w:rFonts w:ascii="Cordia New" w:eastAsia="SimSun" w:hAnsi="Cordia New" w:cs="Cordia New"/>
                <w:sz w:val="28"/>
                <w:lang w:eastAsia="zh-CN"/>
              </w:rPr>
              <w:t xml:space="preserve"> (ICH GCP 4.8.10 (</w:t>
            </w:r>
            <w:proofErr w:type="spellStart"/>
            <w:r w:rsidR="00451B7C" w:rsidRPr="00C13162">
              <w:rPr>
                <w:rFonts w:ascii="Cordia New" w:eastAsia="SimSun" w:hAnsi="Cordia New" w:cs="Cordia New"/>
                <w:sz w:val="28"/>
                <w:lang w:eastAsia="zh-CN"/>
              </w:rPr>
              <w:t>i</w:t>
            </w:r>
            <w:proofErr w:type="spellEnd"/>
            <w:r w:rsidR="00451B7C" w:rsidRPr="00C13162">
              <w:rPr>
                <w:rFonts w:ascii="Cordia New" w:eastAsia="SimSun" w:hAnsi="Cordia New" w:cs="Cordia New"/>
                <w:sz w:val="28"/>
                <w:lang w:eastAsia="zh-CN"/>
              </w:rPr>
              <w:t>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706135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135" w:rsidRPr="00130DC5" w:rsidRDefault="00F95AF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702AD9">
              <w:rPr>
                <w:rFonts w:ascii="Cordia New" w:hAnsi="Cordia New" w:cs="Cordia New"/>
                <w:sz w:val="28"/>
              </w:rPr>
              <w:t>5</w:t>
            </w:r>
            <w:r w:rsidR="0070613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81F" w:rsidRPr="00C13162" w:rsidRDefault="00706135" w:rsidP="002E2D27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 xml:space="preserve">การรักษาความลับของข้อมูลที่เป็นส่วนตัวของผู้เข้าร่วมการวิจัยจะดำเนินการอย่างไร </w:t>
            </w:r>
            <w:r w:rsidR="006C781F" w:rsidRPr="00C13162">
              <w:rPr>
                <w:rFonts w:ascii="Cordia New" w:hAnsi="Cordia New" w:cs="Cordia New" w:hint="cs"/>
                <w:sz w:val="28"/>
                <w:cs/>
              </w:rPr>
              <w:t>หากมีการตีพิมพ์ผลการวิจัยตัวตนผู้เข้าร่วมการวิจัยจะถูกเก็บไว้เป็นความลับ</w:t>
            </w:r>
            <w:r w:rsidR="00702AD9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6C781F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o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5" w:rsidRPr="00130DC5" w:rsidRDefault="00706135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5" w:rsidRPr="00130DC5" w:rsidRDefault="00706135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5" w:rsidRPr="00130DC5" w:rsidRDefault="00706135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5" w:rsidRPr="00130DC5" w:rsidRDefault="00706135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702AD9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AD9" w:rsidRDefault="00702AD9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6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B98" w:rsidRPr="00C13162" w:rsidRDefault="00702AD9" w:rsidP="009201DD">
            <w:pPr>
              <w:spacing w:line="320" w:lineRule="exact"/>
              <w:rPr>
                <w:rFonts w:asciiTheme="minorBidi" w:eastAsia="Cordia New" w:hAnsiTheme="minorBidi" w:cs="Cordia New"/>
                <w:sz w:val="28"/>
                <w:lang w:eastAsia="zh-CN"/>
              </w:rPr>
            </w:pPr>
            <w:r w:rsidRPr="00C13162"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  <w:t>สำนักงานคณะกรรมการอาหารและยา</w:t>
            </w:r>
            <w:r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 xml:space="preserve"> </w:t>
            </w:r>
            <w:r w:rsidRPr="00C13162"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  <w:t xml:space="preserve"> ผู้กำกับดูแลการวิจัย ผู้ตรวจสอบการวิจัย</w:t>
            </w:r>
            <w:r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 xml:space="preserve"> </w:t>
            </w:r>
            <w:r w:rsidRPr="00C13162"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  <w:t>คณะกรรมการพิจารณาการวิจัยประจำสถาบันโรงพยาบาลบำรุงราษฎร์อินเตอร์เนชั่นแนล</w:t>
            </w:r>
            <w:r w:rsidR="00B5226E"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>หรือคณะกรร</w:t>
            </w:r>
            <w:r w:rsid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>มการพิจารณาจริยธรรมการวิจัยอื่น</w:t>
            </w:r>
            <w:r w:rsidR="00B5226E"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 xml:space="preserve">ๆ </w:t>
            </w:r>
            <w:r w:rsidRPr="00C13162"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  <w:t xml:space="preserve"> และหน่วยงานควบคุมระเบียบ </w:t>
            </w:r>
            <w:r w:rsidRPr="00C13162"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  <w:lastRenderedPageBreak/>
              <w:t>กฎหมาย จะได้รับการอนุญาตให้ตรวจสอบเวชระเบียน ต้นฉบับขอ</w:t>
            </w:r>
            <w:r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>งท่าน</w:t>
            </w:r>
            <w:r w:rsidRPr="00C13162"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  <w:t>โดยตรง เพื่อตรวจสอบ ความถูกต้องของวิธีดำเนินการวิจัย และ/หรือข้อมูล อื่นๆโดยไม่ละเมิดสิทธิของ</w:t>
            </w:r>
            <w:r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>ท่าน</w:t>
            </w:r>
            <w:r w:rsidRPr="00C13162"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  <w:t>ในการรักษาความลับเกินขอบเขตที่กฎหมายและระเบียบกฎหมาย อนุญาตไว้</w:t>
            </w:r>
            <w:r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 xml:space="preserve"> การแสดงความยินยอมของท่านหมายความว่าท่านหรือผู้แทนที่ได้รับมอบหมายตามกฎหมายที่แสดงความยินยอมแทนท่าน</w:t>
            </w:r>
            <w:r w:rsidR="00B5226E"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 xml:space="preserve"> (ผู้แทนผู้เข้าร่วมการวิจัย) </w:t>
            </w:r>
            <w:r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>อนุญาตให้มีการเข้าถึงเวชระเบียนดังกล่าว</w:t>
            </w:r>
          </w:p>
          <w:p w:rsidR="00702AD9" w:rsidRPr="00C13162" w:rsidRDefault="00702AD9" w:rsidP="009201DD">
            <w:pPr>
              <w:spacing w:line="320" w:lineRule="exact"/>
              <w:rPr>
                <w:rFonts w:asciiTheme="minorBidi" w:eastAsia="Cordia New" w:hAnsiTheme="minorBidi" w:cs="Cordia New"/>
                <w:sz w:val="28"/>
                <w:cs/>
                <w:lang w:eastAsia="zh-CN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n))</w:t>
            </w:r>
            <w:r w:rsidRPr="00C13162">
              <w:rPr>
                <w:rFonts w:asciiTheme="minorBidi" w:eastAsia="Cordia New" w:hAnsiTheme="minorBidi" w:cs="Cordia New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D9" w:rsidRPr="00130DC5" w:rsidRDefault="00702AD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D9" w:rsidRPr="00130DC5" w:rsidRDefault="00702AD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D9" w:rsidRPr="00130DC5" w:rsidRDefault="00702AD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D9" w:rsidRPr="00130DC5" w:rsidRDefault="00702AD9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eastAsia="SimSun" w:hAnsi="Cordia New" w:cs="Cordia New"/>
                <w:sz w:val="28"/>
                <w:lang w:eastAsia="zh-CN"/>
              </w:rPr>
              <w:t>27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หากเกิดการบาดเจ็บหรือเจ็บป่วย หรือเกิดผลข้างเคียงอันไม่พึงประสงค์ที่เป็นผลมาจากการวิจัยโดยตรง</w:t>
            </w:r>
            <w:r w:rsidR="00B66BD5" w:rsidRPr="00C13162">
              <w:rPr>
                <w:rFonts w:ascii="Cordia New" w:hAnsi="Cordia New" w:cs="Cordia New"/>
                <w:sz w:val="28"/>
                <w:cs/>
              </w:rPr>
              <w:t>ผู้เข้าร่วมการวิจัย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จะได้รับการปฏิบัติอย่างไร ใครจะเป็นผู้รับผิดชอบในการรักษาพยาบาล </w:t>
            </w:r>
          </w:p>
          <w:p w:rsidR="00454FB6" w:rsidRPr="00C13162" w:rsidRDefault="00454FB6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j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 w:rsidR="00225D33" w:rsidRPr="00130DC5">
              <w:rPr>
                <w:rFonts w:ascii="Cordia New" w:hAnsi="Cordia New" w:cs="Cordia New"/>
                <w:sz w:val="28"/>
              </w:rPr>
              <w:t>8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E4B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เมื่อเกิดเหตุการณ์อันไม่พึงประสงค์</w:t>
            </w:r>
            <w:r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803D44" w:rsidRPr="00C13162">
              <w:rPr>
                <w:rFonts w:ascii="Cordia New" w:hAnsi="Cordia New" w:cs="Cordia New"/>
                <w:sz w:val="28"/>
                <w:cs/>
              </w:rPr>
              <w:t>ผู้เข้าร่วม</w:t>
            </w:r>
            <w:r w:rsidRPr="00C13162">
              <w:rPr>
                <w:rFonts w:ascii="Cordia New" w:hAnsi="Cordia New" w:cs="Cordia New"/>
                <w:sz w:val="28"/>
                <w:cs/>
              </w:rPr>
              <w:t>การวิจัยจะติดต่อกับผู้วิจัยหลัก</w:t>
            </w:r>
            <w:r w:rsidR="00043E4B" w:rsidRPr="00C13162">
              <w:rPr>
                <w:rFonts w:ascii="Cordia New" w:hAnsi="Cordia New" w:cs="Cordia New" w:hint="cs"/>
                <w:sz w:val="28"/>
                <w:cs/>
              </w:rPr>
              <w:t>หรือผู้ที่ได้รับมอบหมายจากผู้วิจัยหลัก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ได้อย่างไร ควรมี ชื่อ </w:t>
            </w:r>
            <w:r w:rsidR="00043E4B" w:rsidRPr="00C13162">
              <w:rPr>
                <w:rFonts w:ascii="Cordia New" w:hAnsi="Cordia New" w:cs="Cordia New" w:hint="cs"/>
                <w:sz w:val="28"/>
                <w:cs/>
              </w:rPr>
              <w:t>หมายเลข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โทรศัพท์ ที่จะติดต่อได้ </w:t>
            </w:r>
            <w:r w:rsidRPr="00C13162">
              <w:rPr>
                <w:rFonts w:ascii="Cordia New" w:hAnsi="Cordia New" w:cs="Cordia New"/>
                <w:sz w:val="28"/>
              </w:rPr>
              <w:t xml:space="preserve">24 </w:t>
            </w:r>
            <w:r w:rsidRPr="00C13162">
              <w:rPr>
                <w:rFonts w:ascii="Cordia New" w:hAnsi="Cordia New" w:cs="Cordia New"/>
                <w:sz w:val="28"/>
                <w:cs/>
              </w:rPr>
              <w:t>ชั่วโมง</w:t>
            </w:r>
          </w:p>
          <w:p w:rsidR="00225D33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043E4B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q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AC73EE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3EE" w:rsidRPr="00130DC5" w:rsidRDefault="00F95AF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9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3EE" w:rsidRPr="00C13162" w:rsidRDefault="00AC73E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 xml:space="preserve">ชื่อของผู้วิจัยหลักและผู้ที่ได้รับมอบหมาย และหมายเลขโทรศัพท์ที่ติดต่อได้ 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ทั้ง</w:t>
            </w:r>
            <w:r w:rsidRPr="00C13162">
              <w:rPr>
                <w:rFonts w:ascii="Cordia New" w:hAnsi="Cordia New" w:cs="Cordia New"/>
                <w:sz w:val="28"/>
                <w:cs/>
              </w:rPr>
              <w:t>ในและนอกเวลาราชการกรณีที่ผู้เข้าร่วมการวิจัยมีคำถามเกี่ยวกับโครงการวิจัย</w:t>
            </w:r>
            <w:r w:rsidR="00803D44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C13162">
              <w:rPr>
                <w:rFonts w:ascii="Cordia New" w:hAnsi="Cordia New" w:cs="Cordia New"/>
                <w:sz w:val="28"/>
                <w:cs/>
              </w:rPr>
              <w:t>(</w:t>
            </w:r>
            <w:r w:rsidRPr="00C13162">
              <w:rPr>
                <w:rFonts w:ascii="Cordia New" w:hAnsi="Cordia New" w:cs="Cordia New"/>
                <w:sz w:val="28"/>
              </w:rPr>
              <w:t xml:space="preserve">ICH GCP </w:t>
            </w:r>
            <w:r w:rsidRPr="00C13162">
              <w:rPr>
                <w:rFonts w:ascii="Cordia New" w:hAnsi="Cordia New" w:cs="Cordia New"/>
                <w:sz w:val="28"/>
                <w:cs/>
              </w:rPr>
              <w:t>4.8.10 (</w:t>
            </w:r>
            <w:r w:rsidRPr="00C13162">
              <w:rPr>
                <w:rFonts w:ascii="Cordia New" w:hAnsi="Cordia New" w:cs="Cordia New"/>
                <w:sz w:val="28"/>
              </w:rPr>
              <w:t>q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E" w:rsidRPr="00130DC5" w:rsidRDefault="00AC73E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0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E4B" w:rsidRPr="00C13162" w:rsidRDefault="00803D44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เมื่อผู้เข้าร่วม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การ</w:t>
            </w:r>
            <w:r w:rsidR="00225D33" w:rsidRPr="00C13162">
              <w:rPr>
                <w:rFonts w:ascii="Cordia New" w:hAnsi="Cordia New" w:cs="Cordia New" w:hint="cs"/>
                <w:sz w:val="28"/>
                <w:cs/>
              </w:rPr>
              <w:t>วิจัย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รู้สึกว่าได้รับการปฏิบัติอย่างไม่เป็นธรรม สามารถติดต่อร้องทุกข์ได้</w:t>
            </w:r>
            <w:r w:rsidR="00225D33" w:rsidRPr="00C13162">
              <w:rPr>
                <w:rFonts w:ascii="Cordia New" w:hAnsi="Cordia New" w:cs="Cordia New" w:hint="cs"/>
                <w:sz w:val="28"/>
                <w:cs/>
              </w:rPr>
              <w:t>กับใครและ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ด้วยวิธีใด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043E4B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q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225D33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31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ผู้เข้าร่วมการวิจัย สามารถถอนตัวจากโครงการวิจัยได้ตลอดเวลา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 โดย</w:t>
            </w:r>
            <w:r w:rsidRPr="00C13162">
              <w:rPr>
                <w:rFonts w:ascii="Cordia New" w:hAnsi="Cordia New" w:cs="Cordia New"/>
                <w:sz w:val="28"/>
                <w:cs/>
              </w:rPr>
              <w:t>ไม่จำเป็นต้องชี้แจงเหตุผลในการถอนตัว</w:t>
            </w:r>
            <w:r w:rsidR="00F717C4" w:rsidRPr="00C13162">
              <w:rPr>
                <w:rFonts w:ascii="Cordia New" w:hAnsi="Cordia New" w:cs="Cordia New" w:hint="cs"/>
                <w:sz w:val="28"/>
                <w:cs/>
              </w:rPr>
              <w:t>รวมทั้งกระบวนการในการขอถอนตัว</w:t>
            </w:r>
            <w:r w:rsidR="00B5226E" w:rsidRPr="00C13162">
              <w:rPr>
                <w:rFonts w:ascii="Cordia New" w:hAnsi="Cordia New" w:cs="Cordia New" w:hint="cs"/>
                <w:sz w:val="28"/>
                <w:cs/>
              </w:rPr>
              <w:t>และการแจ้งกา</w:t>
            </w:r>
            <w:r w:rsidR="00655049" w:rsidRPr="00C13162"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B5226E" w:rsidRPr="00C13162">
              <w:rPr>
                <w:rFonts w:ascii="Cordia New" w:hAnsi="Cordia New" w:cs="Cordia New" w:hint="cs"/>
                <w:sz w:val="28"/>
                <w:cs/>
              </w:rPr>
              <w:t>ถอนตัว</w:t>
            </w:r>
            <w:r w:rsidR="00803D44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9332E7" w:rsidRPr="00C13162">
              <w:rPr>
                <w:rFonts w:ascii="Cordia New" w:hAnsi="Cordia New" w:cs="Cordia New"/>
                <w:sz w:val="28"/>
              </w:rPr>
              <w:t>(ICH</w:t>
            </w:r>
            <w:r w:rsidR="00266A4C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9332E7" w:rsidRPr="00C13162">
              <w:rPr>
                <w:rFonts w:ascii="Cordia New" w:hAnsi="Cordia New" w:cs="Cordia New"/>
                <w:sz w:val="28"/>
              </w:rPr>
              <w:t>GCP4.8.</w:t>
            </w:r>
            <w:r w:rsidR="00130DC5" w:rsidRPr="00C13162">
              <w:rPr>
                <w:rFonts w:ascii="Cordia New" w:hAnsi="Cordia New" w:cs="Cordia New"/>
                <w:sz w:val="28"/>
              </w:rPr>
              <w:t>3</w:t>
            </w:r>
            <w:r w:rsidR="009332E7" w:rsidRPr="00C13162">
              <w:rPr>
                <w:rFonts w:ascii="Cordia New" w:hAnsi="Cordia New" w:cs="Cordia New"/>
                <w:sz w:val="28"/>
              </w:rPr>
              <w:t>)</w:t>
            </w:r>
            <w:r w:rsidR="00454FB6" w:rsidRPr="00C13162">
              <w:rPr>
                <w:rFonts w:ascii="Cordia New" w:eastAsia="SimSun" w:hAnsi="Cordia New" w:cs="Cordia New"/>
                <w:sz w:val="28"/>
                <w:lang w:eastAsia="zh-CN"/>
              </w:rPr>
              <w:t xml:space="preserve"> (ICH GCP 4.8.10 (m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486950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6950" w:rsidRDefault="00486950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 w:rsidR="00F717C4"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D44" w:rsidRPr="00C13162" w:rsidRDefault="00486950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eastAsia="SimSun" w:hAnsi="Cordia New" w:cs="Cordia New"/>
                <w:sz w:val="28"/>
                <w:cs/>
                <w:lang w:eastAsia="zh-CN"/>
              </w:rPr>
              <w:t>ผู้</w:t>
            </w:r>
            <w:r w:rsidRPr="00C13162">
              <w:rPr>
                <w:rFonts w:ascii="Cordia New" w:hAnsi="Cordia New" w:cs="Cordia New"/>
                <w:sz w:val="28"/>
                <w:cs/>
              </w:rPr>
              <w:t>วิจัย หรือผู้ให้ทุน</w:t>
            </w:r>
            <w:r w:rsidR="00803D44" w:rsidRPr="00C13162">
              <w:rPr>
                <w:rFonts w:ascii="Cordia New" w:hAnsi="Cordia New" w:cs="Cordia New"/>
                <w:sz w:val="28"/>
                <w:cs/>
              </w:rPr>
              <w:t>การวิจัย อาจขอให้ผู้เข้าร่วม</w:t>
            </w:r>
            <w:r w:rsidRPr="00C13162">
              <w:rPr>
                <w:rFonts w:ascii="Cordia New" w:hAnsi="Cordia New" w:cs="Cordia New"/>
                <w:sz w:val="28"/>
                <w:cs/>
              </w:rPr>
              <w:t>การวิจัยออกจากโครงการวิจัยได้เมื่อมีเหตุผล เช่นการคงอยู่ในโครงการวิจัย</w:t>
            </w:r>
            <w:r w:rsidR="00803D44" w:rsidRPr="00C13162">
              <w:rPr>
                <w:rFonts w:ascii="Cordia New" w:hAnsi="Cordia New" w:cs="Cordia New"/>
                <w:sz w:val="28"/>
                <w:cs/>
              </w:rPr>
              <w:t>อาจเป็นอันตรายต่อผู้เข้าร่วมการวิจัยเอง หรือผู้เข้าร่วม</w:t>
            </w:r>
            <w:r w:rsidRPr="00C13162">
              <w:rPr>
                <w:rFonts w:ascii="Cordia New" w:hAnsi="Cordia New" w:cs="Cordia New"/>
                <w:sz w:val="28"/>
                <w:cs/>
              </w:rPr>
              <w:t>การวิจัยมิได้ปฏิบัติตัวตามขั้นตอนที่ได้ตกลงไว้ในการดำเนินการวิจัย เป็นต้น</w:t>
            </w:r>
            <w:r w:rsidR="00655049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486950" w:rsidRPr="00C13162" w:rsidRDefault="00486950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r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0" w:rsidRPr="00130DC5" w:rsidRDefault="0048695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0" w:rsidRPr="00130DC5" w:rsidRDefault="0048695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0" w:rsidRPr="00130DC5" w:rsidRDefault="0048695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0" w:rsidRPr="00130DC5" w:rsidRDefault="00486950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 w:rsidR="00CA555E">
              <w:rPr>
                <w:rFonts w:ascii="Cordia New" w:hAnsi="Cordia New" w:cs="Cordia New" w:hint="cs"/>
                <w:sz w:val="28"/>
                <w:cs/>
              </w:rPr>
              <w:t>3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803D44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หากมีข้อมูลใหม่ ที่เกี่ยวข้องกับโครงการวิจัย</w:t>
            </w:r>
            <w:r w:rsidR="006C781F" w:rsidRPr="00C13162">
              <w:rPr>
                <w:rFonts w:ascii="Cordia New" w:hAnsi="Cordia New" w:cs="Cordia New" w:hint="cs"/>
                <w:sz w:val="28"/>
                <w:cs/>
              </w:rPr>
              <w:t>ซึ่งอาจส่งผลต่อความสมัครใจคงอย</w:t>
            </w:r>
            <w:r w:rsidR="00451B7C" w:rsidRPr="00C13162">
              <w:rPr>
                <w:rFonts w:ascii="Cordia New" w:hAnsi="Cordia New" w:cs="Cordia New"/>
                <w:sz w:val="28"/>
                <w:cs/>
              </w:rPr>
              <w:t>ู่</w:t>
            </w:r>
            <w:r w:rsidR="006C781F" w:rsidRPr="00C13162">
              <w:rPr>
                <w:rFonts w:ascii="Cordia New" w:hAnsi="Cordia New" w:cs="Cordia New" w:hint="cs"/>
                <w:sz w:val="28"/>
                <w:cs/>
              </w:rPr>
              <w:t>ในโครงการวิจัย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 ผู้วิจัย</w:t>
            </w:r>
            <w:r w:rsidRPr="00C13162">
              <w:rPr>
                <w:rFonts w:ascii="Cordia New" w:hAnsi="Cordia New" w:cs="Cordia New"/>
                <w:sz w:val="28"/>
                <w:cs/>
              </w:rPr>
              <w:lastRenderedPageBreak/>
              <w:t>จะต้องแจ้งให้ผู้เข้าร่วมการวิจัยทราบ</w:t>
            </w:r>
            <w:r w:rsidR="009332E7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9332E7" w:rsidRPr="00C13162">
              <w:rPr>
                <w:rFonts w:ascii="Cordia New" w:hAnsi="Cordia New" w:cs="Cordia New"/>
                <w:sz w:val="28"/>
              </w:rPr>
              <w:t>(ICHGCP4.8.2)</w:t>
            </w:r>
            <w:r w:rsidR="009332E7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6C781F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p)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 w:rsidR="00CA555E">
              <w:rPr>
                <w:rFonts w:ascii="Cordia New" w:hAnsi="Cordia New" w:cs="Cordia New" w:hint="cs"/>
                <w:sz w:val="28"/>
                <w:cs/>
              </w:rPr>
              <w:t>4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5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ผู้เข้าร่วมการวิจัยจะได้รับเอกสารชี้แจง</w:t>
            </w:r>
            <w:r w:rsidR="003D53AD" w:rsidRPr="00C13162">
              <w:rPr>
                <w:rFonts w:ascii="Cordia New" w:hAnsi="Cordia New" w:cs="Cordia New" w:hint="cs"/>
                <w:sz w:val="28"/>
                <w:cs/>
              </w:rPr>
              <w:t>ข้อมูลและเอกสารแสดงความยินยอม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ที่มีข้อความเดียวกันกับที่ผู้วิจัยเก็บไว้ </w:t>
            </w:r>
            <w:r w:rsidRPr="00C13162">
              <w:rPr>
                <w:rFonts w:ascii="Cordia New" w:hAnsi="Cordia New" w:cs="Cordia New"/>
                <w:sz w:val="28"/>
              </w:rPr>
              <w:t xml:space="preserve">1 </w:t>
            </w:r>
            <w:r w:rsidRPr="00C13162">
              <w:rPr>
                <w:rFonts w:ascii="Cordia New" w:hAnsi="Cordia New" w:cs="Cordia New"/>
                <w:sz w:val="28"/>
                <w:cs/>
              </w:rPr>
              <w:t>ชุด</w:t>
            </w:r>
            <w:r w:rsidR="003D53AD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กรณีที่แสดงความต้องการ</w:t>
            </w:r>
            <w:r w:rsidR="00803D44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DE7C9C" w:rsidRPr="00C13162">
              <w:rPr>
                <w:rFonts w:ascii="Cordia New" w:hAnsi="Cordia New" w:cs="Cordia New" w:hint="cs"/>
                <w:sz w:val="28"/>
                <w:cs/>
              </w:rPr>
              <w:t>มีข้อความให้ลงนามสำหรับ</w:t>
            </w:r>
            <w:r w:rsidR="00DE7C9C" w:rsidRPr="00C13162">
              <w:rPr>
                <w:rFonts w:ascii="Cordia New" w:hAnsi="Cordia New" w:cs="Cordia New"/>
                <w:sz w:val="28"/>
                <w:cs/>
              </w:rPr>
              <w:t>การรับเอกสารชี้แจงข้อมูลสำหรับผู้เข้าร่วมการวิจัยและหนังสือแสดงความยินยอมเข้าร่วมการวิจัยที่ลงนามแล้ว</w:t>
            </w:r>
            <w:r w:rsidR="00DE7C9C" w:rsidRPr="00C13162">
              <w:rPr>
                <w:rFonts w:ascii="Cordia New" w:hAnsi="Cordia New" w:cs="Cordia New" w:hint="cs"/>
                <w:sz w:val="28"/>
                <w:cs/>
              </w:rPr>
              <w:t xml:space="preserve">ให้ผู้เข้าร่วมการวิจัยตัดสินใจรับหรือไม่ </w:t>
            </w:r>
          </w:p>
          <w:p w:rsidR="003D53AD" w:rsidRPr="00C13162" w:rsidRDefault="003D53AD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0 (q))</w:t>
            </w:r>
            <w:r w:rsidR="00DE7C9C" w:rsidRPr="00C13162">
              <w:rPr>
                <w:rFonts w:ascii="Cordia New" w:hAnsi="Cordia New" w:cs="Cordia New" w:hint="cs"/>
                <w:sz w:val="28"/>
                <w:cs/>
              </w:rPr>
              <w:t xml:space="preserve"> (</w:t>
            </w:r>
            <w:r w:rsidR="00DE7C9C" w:rsidRPr="00C13162">
              <w:rPr>
                <w:rFonts w:ascii="Cordia New" w:hAnsi="Cordia New" w:cs="Cordia New"/>
                <w:sz w:val="28"/>
              </w:rPr>
              <w:t xml:space="preserve"> ICH GCP 4.8.11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 w:rsidR="00CA555E">
              <w:rPr>
                <w:rFonts w:ascii="Cordia New" w:hAnsi="Cordia New" w:cs="Cordia New" w:hint="cs"/>
                <w:sz w:val="28"/>
                <w:cs/>
              </w:rPr>
              <w:t>5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105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ภาษาที่ใช้จะต้องเข้าใจง่าย ไม่ใช้ศัพท์ทางวิทยาศาสตร</w:t>
            </w:r>
            <w:r w:rsidR="00F5183E" w:rsidRPr="00C13162">
              <w:rPr>
                <w:rFonts w:ascii="Cordia New" w:hAnsi="Cordia New" w:cs="Cordia New"/>
                <w:sz w:val="28"/>
                <w:cs/>
              </w:rPr>
              <w:t>์ หรือทางการแพทย์ แต่จะต้องเป็น</w:t>
            </w:r>
            <w:r w:rsidRPr="00C13162">
              <w:rPr>
                <w:rFonts w:ascii="Cordia New" w:hAnsi="Cordia New" w:cs="Cordia New"/>
                <w:sz w:val="28"/>
                <w:cs/>
              </w:rPr>
              <w:t>ภาษาที่บุคคลในระดับเดียวกับผู้เข้าร่วมการวิจัยสามารถเข้าใจได้</w:t>
            </w:r>
            <w:r w:rsidR="008D5185" w:rsidRPr="00C13162">
              <w:rPr>
                <w:rFonts w:ascii="Cordia New" w:hAnsi="Cordia New" w:cs="Cordia New" w:hint="cs"/>
                <w:sz w:val="28"/>
                <w:cs/>
              </w:rPr>
              <w:t>และ</w:t>
            </w:r>
            <w:r w:rsidR="008D5185" w:rsidRPr="00C13162">
              <w:rPr>
                <w:rFonts w:ascii="Cordia New" w:hAnsi="Cordia New" w:cs="Cordia New"/>
                <w:sz w:val="28"/>
                <w:cs/>
              </w:rPr>
              <w:t>ไม่ใช้ข้อความที่เป็นการแสดงการสละสิทธิอันชอบธรรมของผู้เข้าร่วมการวิจัย</w:t>
            </w:r>
            <w:r w:rsidR="00F5183E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  <w:p w:rsidR="00225D33" w:rsidRPr="00C13162" w:rsidRDefault="009332E7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</w:rPr>
              <w:t>(ICHGCP</w:t>
            </w:r>
            <w:r w:rsidR="008D5185" w:rsidRPr="00C13162">
              <w:rPr>
                <w:rFonts w:ascii="Cordia New" w:hAnsi="Cordia New" w:cs="Cordia New"/>
                <w:sz w:val="28"/>
              </w:rPr>
              <w:t xml:space="preserve"> 4.8.4, </w:t>
            </w:r>
            <w:r w:rsidRPr="00C13162">
              <w:rPr>
                <w:rFonts w:ascii="Cordia New" w:hAnsi="Cordia New" w:cs="Cordia New"/>
                <w:sz w:val="28"/>
              </w:rPr>
              <w:t>4.8.6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  <w:r w:rsidR="00CA555E">
              <w:rPr>
                <w:rFonts w:ascii="Cordia New" w:hAnsi="Cordia New" w:cs="Cordia New" w:hint="cs"/>
                <w:sz w:val="28"/>
                <w:cs/>
              </w:rPr>
              <w:t>6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BB3" w:rsidRPr="00C13162" w:rsidRDefault="00661855" w:rsidP="00661855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ผู้เข้าร่วม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การวิจัยเข้าร่วมโครงการวิจัยนี้โดย</w:t>
            </w:r>
            <w:r w:rsidR="00B634CC" w:rsidRPr="00C13162">
              <w:rPr>
                <w:rFonts w:ascii="Cordia New" w:hAnsi="Cordia New" w:cs="Cordia New" w:hint="cs"/>
                <w:sz w:val="28"/>
                <w:cs/>
              </w:rPr>
              <w:t>ความเข้าใจ และ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ความสมัครใ</w:t>
            </w:r>
            <w:r w:rsidR="00282BB3" w:rsidRPr="00C13162">
              <w:rPr>
                <w:rFonts w:ascii="Cordia New" w:hAnsi="Cordia New" w:cs="Cordia New" w:hint="cs"/>
                <w:sz w:val="28"/>
                <w:cs/>
              </w:rPr>
              <w:t>จ</w:t>
            </w:r>
            <w:r w:rsidR="00B634CC" w:rsidRPr="00C13162">
              <w:rPr>
                <w:rFonts w:ascii="Cordia New" w:hAnsi="Cordia New" w:cs="Cordia New" w:hint="cs"/>
                <w:sz w:val="28"/>
                <w:cs/>
              </w:rPr>
              <w:t>ที่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ปราศจากการ</w:t>
            </w:r>
            <w:r w:rsidR="00282BB3" w:rsidRPr="00C13162">
              <w:rPr>
                <w:rFonts w:ascii="Cordia New" w:hAnsi="Cordia New" w:cs="Cordia New" w:hint="cs"/>
                <w:sz w:val="28"/>
                <w:cs/>
              </w:rPr>
              <w:t>บีบบังคับ การใช้อิทธิพล หรือการโน้มน้าวของคณะผู้วิจัยและบุคลากรช่วยการวิจัย</w:t>
            </w:r>
            <w:r w:rsidR="00CA1875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9332E7" w:rsidRPr="00C13162">
              <w:rPr>
                <w:rFonts w:ascii="Cordia New" w:hAnsi="Cordia New" w:cs="Cordia New"/>
                <w:sz w:val="28"/>
              </w:rPr>
              <w:t>(ICHGCP</w:t>
            </w:r>
            <w:r w:rsidR="008D5185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9332E7" w:rsidRPr="00C13162">
              <w:rPr>
                <w:rFonts w:ascii="Cordia New" w:hAnsi="Cordia New" w:cs="Cordia New"/>
                <w:sz w:val="28"/>
              </w:rPr>
              <w:t>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282BB3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5D33" w:rsidRPr="00282BB3" w:rsidRDefault="00F95AF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282BB3">
              <w:rPr>
                <w:rFonts w:ascii="Cordia New" w:hAnsi="Cordia New" w:cs="Cordia New"/>
                <w:sz w:val="28"/>
              </w:rPr>
              <w:t>3</w:t>
            </w:r>
            <w:r w:rsidR="00CA555E">
              <w:rPr>
                <w:rFonts w:ascii="Cordia New" w:hAnsi="Cordia New" w:cs="Cordia New" w:hint="cs"/>
                <w:sz w:val="28"/>
                <w:cs/>
              </w:rPr>
              <w:t>7</w:t>
            </w:r>
            <w:r w:rsidR="00225D33" w:rsidRPr="00282BB3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55" w:rsidRPr="00C13162" w:rsidRDefault="00661855" w:rsidP="00661855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ที่ลงนาม ผู้เข้าร่วม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การวิจัย</w:t>
            </w:r>
            <w:r w:rsidR="000240BB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145029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พร้อมวันที่กำกับ </w:t>
            </w:r>
          </w:p>
          <w:p w:rsidR="00225D33" w:rsidRPr="00C13162" w:rsidRDefault="000240BB" w:rsidP="00661855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8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282BB3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5D33" w:rsidRPr="00282BB3" w:rsidRDefault="00CA55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eastAsia="SimSun" w:hAnsi="Cordia New" w:cs="Cordia New"/>
                <w:sz w:val="28"/>
                <w:lang w:eastAsia="zh-CN"/>
              </w:rPr>
              <w:t>3</w:t>
            </w:r>
            <w:r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8</w:t>
            </w:r>
            <w:r w:rsidR="00145029" w:rsidRPr="00282BB3">
              <w:rPr>
                <w:rFonts w:ascii="Cordia New" w:eastAsia="SimSun" w:hAnsi="Cordia New" w:cs="Cordia New"/>
                <w:sz w:val="28"/>
                <w:lang w:eastAsia="zh-CN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ที่ลงนามผู้ขอคำยินยอมหรือผู้วิจัย</w:t>
            </w:r>
            <w:r w:rsidR="00145029" w:rsidRPr="00C13162">
              <w:rPr>
                <w:rFonts w:ascii="Cordia New" w:hAnsi="Cordia New" w:cs="Cordia New" w:hint="cs"/>
                <w:sz w:val="28"/>
                <w:cs/>
              </w:rPr>
              <w:t xml:space="preserve"> พร้อมวันที</w:t>
            </w:r>
            <w:r w:rsidR="00CA1875" w:rsidRPr="00C13162">
              <w:rPr>
                <w:rFonts w:ascii="Cordia New" w:hAnsi="Cordia New" w:cs="Cordia New" w:hint="cs"/>
                <w:sz w:val="28"/>
                <w:cs/>
              </w:rPr>
              <w:t>่</w:t>
            </w:r>
            <w:r w:rsidR="00145029" w:rsidRPr="00C13162">
              <w:rPr>
                <w:rFonts w:ascii="Cordia New" w:hAnsi="Cordia New" w:cs="Cordia New" w:hint="cs"/>
                <w:sz w:val="28"/>
                <w:cs/>
              </w:rPr>
              <w:t>กำกับ</w:t>
            </w:r>
            <w:r w:rsidR="000240BB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8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282BB3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5D33" w:rsidRPr="00282BB3" w:rsidRDefault="00CA55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9</w:t>
            </w:r>
            <w:r w:rsidR="00145029" w:rsidRPr="00282BB3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cs/>
                <w:lang w:eastAsia="zh-CN"/>
              </w:rPr>
            </w:pPr>
            <w:r w:rsidRPr="00C13162">
              <w:rPr>
                <w:rFonts w:ascii="Cordia New" w:eastAsia="SimSun" w:hAnsi="Cordia New" w:cs="Cordia New"/>
                <w:sz w:val="28"/>
                <w:cs/>
                <w:lang w:eastAsia="zh-CN"/>
              </w:rPr>
              <w:t>ที่ลงนามพยาน</w:t>
            </w:r>
            <w:r w:rsidR="00145029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พร้อมวันที่กำกับ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282BB3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5D33" w:rsidRPr="00282BB3" w:rsidRDefault="00CA55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0</w:t>
            </w:r>
            <w:r w:rsidR="00225D33" w:rsidRPr="00282BB3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BB" w:rsidRPr="00C13162" w:rsidRDefault="00661855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กรณีผู้เข้าร่วม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 xml:space="preserve">การวิจัยเป็นเด็ก </w:t>
            </w:r>
            <w:r w:rsidR="00225D33" w:rsidRPr="00C13162">
              <w:rPr>
                <w:rFonts w:ascii="Cordia New" w:hAnsi="Cordia New" w:cs="Cordia New"/>
                <w:sz w:val="28"/>
              </w:rPr>
              <w:t>(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อายุน้อยกว่า</w:t>
            </w:r>
            <w:r w:rsidR="00CD595F" w:rsidRPr="00C13162">
              <w:rPr>
                <w:rFonts w:ascii="Cordia New" w:hAnsi="Cordia New" w:cs="Cordia New"/>
                <w:sz w:val="28"/>
              </w:rPr>
              <w:t xml:space="preserve"> 20</w:t>
            </w:r>
            <w:r w:rsidR="00225D33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ปี</w:t>
            </w:r>
            <w:r w:rsidR="00225D33" w:rsidRPr="00C13162">
              <w:rPr>
                <w:rFonts w:ascii="Cordia New" w:hAnsi="Cordia New" w:cs="Cordia New"/>
                <w:sz w:val="28"/>
              </w:rPr>
              <w:t>)</w:t>
            </w:r>
            <w:r w:rsidR="00FD7786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FD7786" w:rsidRPr="00C13162">
              <w:rPr>
                <w:rFonts w:ascii="Cordia New" w:hAnsi="Cordia New" w:cs="Cordia New" w:hint="cs"/>
                <w:sz w:val="28"/>
                <w:cs/>
              </w:rPr>
              <w:t>หรือไม่สามารถ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แสดง</w:t>
            </w:r>
            <w:r w:rsidR="0024457E" w:rsidRPr="00C13162">
              <w:rPr>
                <w:rFonts w:ascii="Cordia New" w:hAnsi="Cordia New" w:cs="Cordia New" w:hint="cs"/>
                <w:sz w:val="28"/>
                <w:cs/>
              </w:rPr>
              <w:t>ความ</w:t>
            </w:r>
            <w:r w:rsidR="00FD7786" w:rsidRPr="00C13162">
              <w:rPr>
                <w:rFonts w:ascii="Cordia New" w:hAnsi="Cordia New" w:cs="Cordia New" w:hint="cs"/>
                <w:sz w:val="28"/>
                <w:cs/>
              </w:rPr>
              <w:t>ยินยอมได้ด้วยตนเอง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374884" w:rsidRPr="00C13162">
              <w:rPr>
                <w:rFonts w:ascii="Cordia New" w:hAnsi="Cordia New" w:cs="Cordia New"/>
                <w:sz w:val="28"/>
                <w:cs/>
              </w:rPr>
              <w:br/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มีที่ลงนามผู้ปกครองหรือผู้แทน</w:t>
            </w:r>
            <w:r w:rsidR="00FD7786" w:rsidRPr="00C13162">
              <w:rPr>
                <w:rFonts w:ascii="Cordia New" w:hAnsi="Cordia New" w:cs="Cordia New" w:hint="cs"/>
                <w:sz w:val="28"/>
                <w:cs/>
              </w:rPr>
              <w:t>ที่ได้รับมอบหมายตามกฎหมาย</w:t>
            </w:r>
            <w:r w:rsidR="00D74D2E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0240BB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8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FD7786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786" w:rsidRPr="00282BB3" w:rsidRDefault="00CA555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1</w:t>
            </w:r>
            <w:r w:rsidR="0083560A" w:rsidRPr="00282BB3">
              <w:rPr>
                <w:rFonts w:ascii="Cordia New" w:hAnsi="Cordia New" w:cs="Cordia New"/>
                <w:sz w:val="28"/>
              </w:rPr>
              <w:t>.</w:t>
            </w:r>
            <w:r w:rsidR="00FD7786" w:rsidRPr="00282BB3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28" w:rsidRPr="00C13162" w:rsidRDefault="00FD7786" w:rsidP="00AE1835">
            <w:pPr>
              <w:spacing w:line="320" w:lineRule="exact"/>
              <w:rPr>
                <w:rFonts w:ascii="Cordia New" w:hAnsi="Cordia New" w:cs="Cordia New"/>
                <w:sz w:val="28"/>
                <w:cs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กรณีผู้เข้าร่วมการวิจัยอ่านหนังสือไม่ได้ทุกภาษาหรือสายตาผิดปกติจนไม่สามารถอ่านหนังสือได้ ผู้วิจัย/ผู้แทนผู้วิจัยในการดำเนินการขอความยินยอมต้องอ่านเอกสารชี้แจงข้อมูลสำหรับผู้เข้าร่วมการวิจัย ให้ผู้เข้าร่วมการวิจัยฟังและตอบคำถาม โดยที่มีพยานที่ไม่มีส่วนเกี่ยวข้องและไม่มีส่วนได้ส่วนเสียกับโครงการวิจัยและผู้เข้าร่วมการวิจัยอย่างน้อย ๑ คน ร่วมฟังและระบุว่า  “ผู้เข้าร่วมการวิจัยได้รับฟังข้อความในแอกสารชี้แจงข้อมูลสำหรับผู้เข้าร่วมการวิจัย</w:t>
            </w:r>
            <w:r w:rsidRPr="00C13162">
              <w:rPr>
                <w:rFonts w:ascii="Cordia New" w:hAnsi="Cordia New" w:cs="Cordia New"/>
                <w:sz w:val="28"/>
                <w:cs/>
              </w:rPr>
              <w:lastRenderedPageBreak/>
              <w:t>ครบถ้วนตามที่เขียนไว้” รวมทั้ง ลงนามและวันที่กำกับ (</w:t>
            </w:r>
            <w:r w:rsidRPr="00C13162">
              <w:rPr>
                <w:rFonts w:ascii="Cordia New" w:hAnsi="Cordia New" w:cs="Cordia New"/>
                <w:sz w:val="28"/>
              </w:rPr>
              <w:t>ICH GCP 4.8.9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86" w:rsidRPr="00130DC5" w:rsidRDefault="00FD7786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86" w:rsidRPr="00130DC5" w:rsidRDefault="00FD7786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86" w:rsidRPr="00130DC5" w:rsidRDefault="00FD7786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86" w:rsidRPr="00130DC5" w:rsidRDefault="00FD7786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38353A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282BB3" w:rsidRDefault="00CA55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2</w:t>
            </w:r>
            <w:r w:rsidR="00225D33" w:rsidRPr="00282BB3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28" w:rsidRPr="00C13162" w:rsidRDefault="00661855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กรณีผู้เข้าร่วม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การ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วิจัย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 xml:space="preserve">เป็นเด็กอายุตั้งแต่ </w:t>
            </w:r>
            <w:r w:rsidR="00225D33" w:rsidRPr="00C13162">
              <w:rPr>
                <w:rFonts w:ascii="Cordia New" w:hAnsi="Cordia New" w:cs="Cordia New"/>
                <w:sz w:val="28"/>
              </w:rPr>
              <w:t xml:space="preserve">7 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 xml:space="preserve">ขวบ ถึง </w:t>
            </w:r>
            <w:r w:rsidR="00CD595F" w:rsidRPr="00C13162">
              <w:rPr>
                <w:rFonts w:ascii="Cordia New" w:hAnsi="Cordia New" w:cs="Cordia New"/>
                <w:sz w:val="28"/>
              </w:rPr>
              <w:t>20</w:t>
            </w:r>
            <w:r w:rsidR="00225D33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 xml:space="preserve">ปี 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หรือไม่สามารถแสดง</w:t>
            </w:r>
            <w:r w:rsidR="00573216" w:rsidRPr="00C13162">
              <w:rPr>
                <w:rFonts w:ascii="Cordia New" w:hAnsi="Cordia New" w:cs="Cordia New" w:hint="cs"/>
                <w:sz w:val="28"/>
                <w:cs/>
              </w:rPr>
              <w:t>ความ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ยินยอมได้ด้วยตนเอง</w:t>
            </w:r>
            <w:r w:rsidR="005D7C9B" w:rsidRPr="00C13162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 xml:space="preserve">มีหนังสือแสดงความยินยอม </w:t>
            </w:r>
            <w:r w:rsidR="00225D33" w:rsidRPr="00C13162">
              <w:rPr>
                <w:rFonts w:ascii="Cordia New" w:hAnsi="Cordia New" w:cs="Cordia New"/>
                <w:sz w:val="28"/>
              </w:rPr>
              <w:t xml:space="preserve">(Assent form) 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ที่ผู้เข้าร่วมการวิจัย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สามารถทำความเข้าใจได้และ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ถ้าผ</w:t>
            </w:r>
            <w:r w:rsidR="008A766B" w:rsidRPr="00C13162">
              <w:rPr>
                <w:rFonts w:ascii="Cordia New" w:hAnsi="Cordia New" w:cs="Cordia New" w:hint="cs"/>
                <w:sz w:val="28"/>
                <w:cs/>
              </w:rPr>
              <w:t>ู้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เข้าร่ว</w:t>
            </w:r>
            <w:r w:rsidR="001A7968" w:rsidRPr="00C13162">
              <w:rPr>
                <w:rFonts w:ascii="Cordia New" w:hAnsi="Cordia New" w:cs="Cordia New" w:hint="cs"/>
                <w:sz w:val="28"/>
                <w:cs/>
              </w:rPr>
              <w:t>ม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การวิจัยสามารถลงนามได้</w:t>
            </w:r>
            <w:r w:rsidR="00573216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มีที่</w:t>
            </w:r>
            <w:r w:rsidR="008A766B" w:rsidRPr="00C13162">
              <w:rPr>
                <w:rFonts w:ascii="Cordia New" w:hAnsi="Cordia New" w:cs="Cordia New" w:hint="cs"/>
                <w:sz w:val="28"/>
                <w:cs/>
              </w:rPr>
              <w:t>ให้</w:t>
            </w:r>
            <w:r w:rsidR="00225D33" w:rsidRPr="00C13162">
              <w:rPr>
                <w:rFonts w:ascii="Cordia New" w:hAnsi="Cordia New" w:cs="Cordia New"/>
                <w:sz w:val="28"/>
                <w:cs/>
              </w:rPr>
              <w:t>ลงนาม</w:t>
            </w:r>
            <w:r w:rsidR="005D7C9B" w:rsidRPr="00C13162">
              <w:rPr>
                <w:rFonts w:ascii="Cordia New" w:hAnsi="Cordia New" w:cs="Cordia New" w:hint="cs"/>
                <w:sz w:val="28"/>
                <w:cs/>
              </w:rPr>
              <w:t>แสดงความยินยอม</w:t>
            </w:r>
            <w:r w:rsidR="00573216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5D7C9B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2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B9465E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65E" w:rsidRPr="00282BB3" w:rsidRDefault="00CA555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3</w:t>
            </w:r>
            <w:r w:rsidR="0083560A" w:rsidRPr="00282BB3">
              <w:rPr>
                <w:rFonts w:ascii="Cordia New" w:hAnsi="Cordia New" w:cs="Cordia New"/>
                <w:sz w:val="28"/>
              </w:rPr>
              <w:t>.</w:t>
            </w:r>
            <w:r w:rsidR="00B9465E" w:rsidRPr="00282BB3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B9465E" w:rsidRPr="00282BB3" w:rsidRDefault="00B9465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5E" w:rsidRPr="00C13162" w:rsidRDefault="001A7968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cs/>
                <w:lang w:eastAsia="zh-CN"/>
              </w:rPr>
            </w:pPr>
            <w:r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โครงการวิจัยที่คาดว่าจะไม่ก่อให้เกิดประโยชน์โดยตรงต่อผู้เข้าร่วมการวิจัยยกเว้นที่ระบุไว้ในข้อ </w:t>
            </w:r>
            <w:r w:rsidR="008A766B" w:rsidRPr="00C13162">
              <w:rPr>
                <w:rFonts w:ascii="Cordia New" w:eastAsia="SimSun" w:hAnsi="Cordia New" w:cs="Cordia New"/>
                <w:sz w:val="28"/>
                <w:lang w:eastAsia="zh-CN"/>
              </w:rPr>
              <w:t>4</w:t>
            </w:r>
            <w:r w:rsidR="00C55A96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4</w:t>
            </w:r>
            <w:r w:rsidR="008A766B" w:rsidRPr="00C13162">
              <w:rPr>
                <w:rFonts w:ascii="Cordia New" w:eastAsia="SimSun" w:hAnsi="Cordia New" w:cs="Cordia New"/>
                <w:sz w:val="28"/>
                <w:lang w:eastAsia="zh-CN"/>
              </w:rPr>
              <w:t>.</w:t>
            </w: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 xml:space="preserve"> </w:t>
            </w:r>
            <w:r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ควรกระทำในผู้ที่สามารถแสดงความยินยอมและลงนามยินยอมพร้อมวันที่กำกับในเอกสารแสดงความยินยอม</w:t>
            </w:r>
            <w:r w:rsidR="008A766B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ได้</w:t>
            </w:r>
            <w:r w:rsidR="00985105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="00B9465E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1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B9465E" w:rsidRPr="00130DC5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65E" w:rsidRPr="00282BB3" w:rsidRDefault="00CA555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4</w:t>
            </w:r>
            <w:r w:rsidR="0083560A" w:rsidRPr="00282BB3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6B" w:rsidRPr="00C13162" w:rsidRDefault="001A7968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โครงการวิจัยที่คาดว่าจะไม่ก่อให้เกิดประโยชน์โดยตรงต่อผู้เข้าร่วมการวิจัยซึ่ง</w:t>
            </w:r>
            <w:r w:rsidR="00606628" w:rsidRPr="00C13162">
              <w:rPr>
                <w:rFonts w:ascii="Cordia New" w:hAnsi="Cordia New" w:cs="Cordia New"/>
                <w:sz w:val="28"/>
                <w:cs/>
              </w:rPr>
              <w:t>ผู้ปกครองหรือผู้แทน</w:t>
            </w:r>
            <w:r w:rsidR="00606628" w:rsidRPr="00C13162">
              <w:rPr>
                <w:rFonts w:ascii="Cordia New" w:hAnsi="Cordia New" w:cs="Cordia New" w:hint="cs"/>
                <w:sz w:val="28"/>
                <w:cs/>
              </w:rPr>
              <w:t xml:space="preserve">ที่ได้รับมอบหมายตามกฎหมายแสดงความยินยอมแทนได้ต้องมีคุณสมบัติดังต่อไปนี้ </w:t>
            </w:r>
            <w:r w:rsidR="008A766B" w:rsidRPr="00C13162">
              <w:rPr>
                <w:rFonts w:ascii="Cordia New" w:hAnsi="Cordia New" w:cs="Cordia New" w:hint="cs"/>
                <w:sz w:val="28"/>
                <w:cs/>
              </w:rPr>
              <w:t>(</w:t>
            </w:r>
            <w:r w:rsidR="008A766B" w:rsidRPr="00C13162">
              <w:rPr>
                <w:rFonts w:ascii="Cordia New" w:eastAsia="SimSun" w:hAnsi="Cordia New" w:cs="Cordia New"/>
                <w:sz w:val="28"/>
                <w:lang w:eastAsia="zh-CN"/>
              </w:rPr>
              <w:t>ICH GCP 4.8.14)</w:t>
            </w:r>
          </w:p>
          <w:p w:rsidR="008A766B" w:rsidRPr="00C13162" w:rsidRDefault="00606628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(๑) </w:t>
            </w:r>
            <w:r w:rsidR="00EA7CDC" w:rsidRPr="00C13162">
              <w:rPr>
                <w:rFonts w:ascii="Cordia New" w:hAnsi="Cordia New" w:cs="Cordia New" w:hint="cs"/>
                <w:sz w:val="28"/>
                <w:cs/>
              </w:rPr>
              <w:t>วัตถุประสงค์ของโครงการจ</w:t>
            </w:r>
            <w:r w:rsidR="00575D87" w:rsidRPr="00C13162">
              <w:rPr>
                <w:rFonts w:ascii="Cordia New" w:hAnsi="Cordia New" w:cs="Cordia New" w:hint="cs"/>
                <w:sz w:val="28"/>
                <w:cs/>
              </w:rPr>
              <w:t>ะ</w:t>
            </w:r>
            <w:r w:rsidR="00EA7CDC" w:rsidRPr="00C13162">
              <w:rPr>
                <w:rFonts w:ascii="Cordia New" w:hAnsi="Cordia New" w:cs="Cordia New" w:hint="cs"/>
                <w:sz w:val="28"/>
                <w:cs/>
              </w:rPr>
              <w:t>ไม่สามารถบรรลุได้</w:t>
            </w:r>
            <w:r w:rsidR="00575D87" w:rsidRPr="00C13162">
              <w:rPr>
                <w:rFonts w:ascii="Cordia New" w:hAnsi="Cordia New" w:cs="Cordia New" w:hint="cs"/>
                <w:sz w:val="28"/>
                <w:cs/>
              </w:rPr>
              <w:t>ในโครงการวิจัยที่ผู้เข้าร่วมการวิจัยสามารถแสดงความยินยอมและลงนามยินยอมได้ด้วยตนเอง</w:t>
            </w:r>
          </w:p>
          <w:p w:rsidR="008A766B" w:rsidRPr="00C13162" w:rsidRDefault="00575D87" w:rsidP="009201DD">
            <w:pPr>
              <w:spacing w:line="320" w:lineRule="exact"/>
              <w:rPr>
                <w:rFonts w:asciiTheme="minorBidi" w:hAnsiTheme="minorBidi" w:cstheme="minorBidi"/>
                <w:sz w:val="28"/>
              </w:rPr>
            </w:pPr>
            <w:r w:rsidRPr="00C13162">
              <w:rPr>
                <w:rFonts w:asciiTheme="minorBidi" w:hAnsiTheme="minorBidi" w:cstheme="minorBidi" w:hint="cs"/>
                <w:sz w:val="28"/>
                <w:cs/>
              </w:rPr>
              <w:t xml:space="preserve">(๒) เป็นโครงการวิจัยที่มีความเสี่ยงต่ำ </w:t>
            </w:r>
            <w:r w:rsidR="00B9465E" w:rsidRPr="00C13162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:rsidR="00464C28" w:rsidRPr="00C13162" w:rsidRDefault="00575D87" w:rsidP="009201DD">
            <w:pPr>
              <w:spacing w:line="320" w:lineRule="exact"/>
              <w:rPr>
                <w:rFonts w:asciiTheme="minorBidi" w:hAnsiTheme="minorBidi" w:cstheme="minorBidi"/>
                <w:sz w:val="28"/>
              </w:rPr>
            </w:pPr>
            <w:r w:rsidRPr="00C13162">
              <w:rPr>
                <w:rFonts w:asciiTheme="minorBidi" w:hAnsiTheme="minorBidi" w:cstheme="minorBidi" w:hint="cs"/>
                <w:sz w:val="28"/>
                <w:cs/>
              </w:rPr>
              <w:t xml:space="preserve">(๓) ผลเสียจากโครงการวิจัยถูกทำให้ลดลงและอยู่ในระดับต่ำ </w:t>
            </w:r>
          </w:p>
          <w:p w:rsidR="008A766B" w:rsidRPr="00C13162" w:rsidRDefault="00575D87" w:rsidP="009201DD">
            <w:pPr>
              <w:spacing w:line="320" w:lineRule="exact"/>
              <w:rPr>
                <w:rFonts w:asciiTheme="minorBidi" w:hAnsiTheme="minorBidi" w:cstheme="minorBidi"/>
                <w:sz w:val="28"/>
              </w:rPr>
            </w:pPr>
            <w:r w:rsidRPr="00C13162">
              <w:rPr>
                <w:rFonts w:asciiTheme="minorBidi" w:hAnsiTheme="minorBidi" w:cstheme="minorBidi" w:hint="cs"/>
                <w:sz w:val="28"/>
                <w:cs/>
              </w:rPr>
              <w:t>(๔) ไม่มีข้อห้ามตามกฎหมาย</w:t>
            </w:r>
          </w:p>
          <w:p w:rsidR="00567A02" w:rsidRPr="00C13162" w:rsidRDefault="00575D87" w:rsidP="009201DD">
            <w:pPr>
              <w:spacing w:line="320" w:lineRule="exact"/>
              <w:rPr>
                <w:rFonts w:asciiTheme="minorBidi" w:hAnsiTheme="minorBidi" w:cstheme="minorBidi"/>
                <w:sz w:val="28"/>
              </w:rPr>
            </w:pPr>
            <w:r w:rsidRPr="00C13162">
              <w:rPr>
                <w:rFonts w:asciiTheme="minorBidi" w:hAnsiTheme="minorBidi" w:cstheme="minorBidi" w:hint="cs"/>
                <w:sz w:val="28"/>
                <w:cs/>
              </w:rPr>
              <w:t xml:space="preserve">(๕) </w:t>
            </w:r>
            <w:r w:rsidR="00340EE9" w:rsidRPr="00C13162">
              <w:rPr>
                <w:rFonts w:asciiTheme="minorBidi" w:hAnsiTheme="minorBidi" w:cstheme="minorBidi" w:hint="cs"/>
                <w:sz w:val="28"/>
                <w:cs/>
              </w:rPr>
              <w:t>ประเด็นดังกล่าว</w:t>
            </w:r>
            <w:r w:rsidRPr="00C13162">
              <w:rPr>
                <w:rFonts w:asciiTheme="minorBidi" w:hAnsiTheme="minorBidi" w:cstheme="minorBidi" w:hint="cs"/>
                <w:sz w:val="28"/>
                <w:cs/>
              </w:rPr>
              <w:t>ได้การรับรองจากคณะกรรมการพิจารณ</w:t>
            </w:r>
            <w:r w:rsidR="00567A02" w:rsidRPr="00C13162">
              <w:rPr>
                <w:rFonts w:asciiTheme="minorBidi" w:hAnsiTheme="minorBidi" w:cstheme="minorBidi" w:hint="cs"/>
                <w:sz w:val="28"/>
                <w:cs/>
              </w:rPr>
              <w:t>า</w:t>
            </w:r>
            <w:r w:rsidRPr="00C13162">
              <w:rPr>
                <w:rFonts w:asciiTheme="minorBidi" w:hAnsiTheme="minorBidi" w:cstheme="minorBidi" w:hint="cs"/>
                <w:sz w:val="28"/>
                <w:cs/>
              </w:rPr>
              <w:t>จริยธรรม</w:t>
            </w:r>
            <w:r w:rsidR="00567A02" w:rsidRPr="00C13162">
              <w:rPr>
                <w:rFonts w:asciiTheme="minorBidi" w:hAnsiTheme="minorBidi" w:cstheme="minorBidi" w:hint="cs"/>
                <w:sz w:val="28"/>
                <w:cs/>
              </w:rPr>
              <w:t>การวิจัย</w:t>
            </w:r>
            <w:r w:rsidRPr="00C13162">
              <w:rPr>
                <w:rFonts w:asciiTheme="minorBidi" w:hAnsiTheme="minorBidi" w:cstheme="minorBidi" w:hint="cs"/>
                <w:sz w:val="28"/>
                <w:cs/>
              </w:rPr>
              <w:t>ให้กระทำ</w:t>
            </w:r>
          </w:p>
          <w:p w:rsidR="00340EE9" w:rsidRPr="00C13162" w:rsidRDefault="00567A02" w:rsidP="009201DD">
            <w:pPr>
              <w:spacing w:line="320" w:lineRule="exact"/>
              <w:rPr>
                <w:rFonts w:asciiTheme="minorBidi" w:hAnsiTheme="minorBidi" w:cstheme="minorBidi"/>
                <w:sz w:val="28"/>
                <w:cs/>
              </w:rPr>
            </w:pPr>
            <w:r w:rsidRPr="00C13162">
              <w:rPr>
                <w:rFonts w:asciiTheme="minorBidi" w:hAnsiTheme="minorBidi" w:cstheme="minorBidi" w:hint="cs"/>
                <w:sz w:val="28"/>
                <w:cs/>
              </w:rPr>
              <w:t>โครงการวิจัยที่ผลิตภัณฑ์วิจัยจะนำไปใช้ในผู้ป่วยที่มีโรคหรือภาวะเดียวกับผู้เข้าร่วมการวิจัย</w:t>
            </w:r>
          </w:p>
          <w:p w:rsidR="00340EE9" w:rsidRPr="00C13162" w:rsidRDefault="00567A02" w:rsidP="009201DD">
            <w:pPr>
              <w:spacing w:line="320" w:lineRule="exact"/>
              <w:rPr>
                <w:rFonts w:asciiTheme="minorBidi" w:hAnsiTheme="minorBidi" w:cstheme="minorBidi"/>
                <w:sz w:val="28"/>
                <w:cs/>
              </w:rPr>
            </w:pPr>
            <w:r w:rsidRPr="00C13162">
              <w:rPr>
                <w:rFonts w:asciiTheme="minorBidi" w:hAnsiTheme="minorBidi" w:cstheme="minorBidi" w:hint="cs"/>
                <w:sz w:val="28"/>
                <w:cs/>
              </w:rPr>
              <w:t>มีมาตรการเฝ้าระวั</w:t>
            </w:r>
            <w:r w:rsidR="00A9757F" w:rsidRPr="00C13162">
              <w:rPr>
                <w:rFonts w:asciiTheme="minorBidi" w:hAnsiTheme="minorBidi" w:cstheme="minorBidi" w:hint="cs"/>
                <w:sz w:val="28"/>
                <w:cs/>
              </w:rPr>
              <w:t>งสำหรับผู้เข้าร่วมการวิจัยอย่างใกล้ชิดและควรนำผู้เข้าร่วมการวิจัยออกจากโครงการวิจัย</w:t>
            </w:r>
            <w:r w:rsidR="009314DA" w:rsidRPr="00C13162">
              <w:rPr>
                <w:rFonts w:asciiTheme="minorBidi" w:hAnsiTheme="minorBidi" w:cstheme="minorBidi" w:hint="cs"/>
                <w:sz w:val="28"/>
                <w:cs/>
              </w:rPr>
              <w:t>เมื่อมีอาการแสดงว่ามีภาวะเครียด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130DC5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13162" w:rsidRPr="00C13162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65E" w:rsidRPr="00282BB3" w:rsidRDefault="00CA555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5</w:t>
            </w:r>
            <w:r w:rsidR="0083560A" w:rsidRPr="00282BB3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4DA" w:rsidRPr="00C13162" w:rsidRDefault="004C687C" w:rsidP="009201DD">
            <w:pPr>
              <w:spacing w:line="320" w:lineRule="exact"/>
              <w:rPr>
                <w:rFonts w:ascii="Cordia New" w:hAnsi="Cordia New" w:cs="Cordia New"/>
                <w:sz w:val="28"/>
                <w:cs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ในภาวะฉุกเฉินที่ไม่สามารถขอความยินยอมจากผู้เข้าร่วมการวิจัย ต้องขอความยินยอมจ</w:t>
            </w:r>
            <w:r w:rsidR="003F4B01" w:rsidRPr="00C13162">
              <w:rPr>
                <w:rFonts w:ascii="Cordia New" w:hAnsi="Cordia New" w:cs="Cordia New" w:hint="cs"/>
                <w:sz w:val="28"/>
                <w:cs/>
              </w:rPr>
              <w:t>า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ก</w:t>
            </w:r>
            <w:r w:rsidRPr="00C13162">
              <w:rPr>
                <w:rFonts w:ascii="Cordia New" w:hAnsi="Cordia New" w:cs="Cordia New"/>
                <w:sz w:val="28"/>
                <w:cs/>
              </w:rPr>
              <w:t>ผู้ปกครองหรือผู้แทนที่ได้รับมอบหมายตามกฎหมาย</w:t>
            </w:r>
          </w:p>
          <w:p w:rsidR="004C687C" w:rsidRPr="00C13162" w:rsidRDefault="009314DA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</w:rPr>
              <w:t>(ICH GCP</w:t>
            </w:r>
            <w:r w:rsidR="003F4B01" w:rsidRPr="00C13162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B9465E" w:rsidRPr="00C13162">
              <w:rPr>
                <w:rFonts w:ascii="Cordia New" w:hAnsi="Cordia New" w:cs="Cordia New"/>
                <w:sz w:val="28"/>
              </w:rPr>
              <w:t>4.8.1</w:t>
            </w:r>
            <w:r w:rsidRPr="00C13162">
              <w:rPr>
                <w:rFonts w:ascii="Cordia New" w:hAnsi="Cordia New" w:cs="Cordia New"/>
                <w:sz w:val="28"/>
              </w:rPr>
              <w:t>5)</w:t>
            </w:r>
          </w:p>
          <w:p w:rsidR="00A35B3B" w:rsidRPr="00C13162" w:rsidRDefault="004C687C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เมื่อไม่สามารถขอความยินยอมจากผู้เข้าร่วมการวิจัย และไม่มี</w:t>
            </w:r>
            <w:r w:rsidRPr="00C13162">
              <w:rPr>
                <w:rFonts w:ascii="Cordia New" w:hAnsi="Cordia New" w:cs="Cordia New"/>
                <w:sz w:val="28"/>
                <w:cs/>
              </w:rPr>
              <w:t>ผู้ปกครองหรือผู้แทนที่ได้รับมอบหมายตามกฎหมาย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ท</w:t>
            </w:r>
            <w:r w:rsidR="003F4B01" w:rsidRPr="00C13162">
              <w:rPr>
                <w:rFonts w:ascii="Cordia New" w:hAnsi="Cordia New" w:cs="Cordia New" w:hint="cs"/>
                <w:sz w:val="28"/>
                <w:cs/>
              </w:rPr>
              <w:t>ี่สามารถขอความยินยอมได้ การนำผู้เข้าร่วมการวิจัยเข้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าสู่โครงการวิจัยต้องใช้ขั้นตอน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lastRenderedPageBreak/>
              <w:t>ตามที่ระบุไว้ในโครงร่างการวิจัย</w:t>
            </w:r>
            <w:r w:rsidR="00A35B3B" w:rsidRPr="00C13162">
              <w:rPr>
                <w:rFonts w:ascii="Cordia New" w:hAnsi="Cordia New" w:cs="Cordia New" w:hint="cs"/>
                <w:sz w:val="28"/>
                <w:cs/>
              </w:rPr>
              <w:t xml:space="preserve">หรือที่ตำแหน่งอื่น ๆ 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ที่ได้การรับรองจากคณะกรรมการพิจารณ</w:t>
            </w:r>
            <w:r w:rsidR="00A35B3B" w:rsidRPr="00C13162">
              <w:rPr>
                <w:rFonts w:ascii="Cordia New" w:hAnsi="Cordia New" w:cs="Cordia New" w:hint="cs"/>
                <w:sz w:val="28"/>
                <w:cs/>
              </w:rPr>
              <w:t>า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จริยธรรมการวิจัย</w:t>
            </w:r>
            <w:r w:rsidR="00A35B3B" w:rsidRPr="00C13162">
              <w:rPr>
                <w:rFonts w:ascii="Cordia New" w:hAnsi="Cordia New" w:cs="Cordia New" w:hint="cs"/>
                <w:sz w:val="28"/>
                <w:cs/>
              </w:rPr>
              <w:t>เพื่อคุ้มครองสิทธิ ความปลอดภัย และความเป็นอยู่ที่ดีของผ</w:t>
            </w:r>
            <w:r w:rsidR="00340EE9" w:rsidRPr="00C13162">
              <w:rPr>
                <w:rFonts w:ascii="Cordia New" w:hAnsi="Cordia New" w:cs="Cordia New" w:hint="cs"/>
                <w:sz w:val="28"/>
                <w:cs/>
              </w:rPr>
              <w:t>ู้</w:t>
            </w:r>
            <w:r w:rsidR="00A35B3B" w:rsidRPr="00C13162">
              <w:rPr>
                <w:rFonts w:ascii="Cordia New" w:hAnsi="Cordia New" w:cs="Cordia New" w:hint="cs"/>
                <w:sz w:val="28"/>
                <w:cs/>
              </w:rPr>
              <w:t>เข้าร่วมการวิจัย และให้มั่นใจว่าเป็นไปตามระเบียบที่เกี่ยวข้อง</w:t>
            </w:r>
          </w:p>
          <w:p w:rsidR="00B9465E" w:rsidRPr="00C13162" w:rsidRDefault="00A35B3B" w:rsidP="009201DD">
            <w:pPr>
              <w:spacing w:line="320" w:lineRule="exact"/>
              <w:rPr>
                <w:rFonts w:ascii="Cordia New" w:hAnsi="Cordia New" w:cs="Cordia New"/>
                <w:sz w:val="28"/>
                <w:cs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 xml:space="preserve">ผู้เข้าร่วมการวิจัย หรือ </w:t>
            </w:r>
            <w:r w:rsidRPr="00C13162">
              <w:rPr>
                <w:rFonts w:ascii="Cordia New" w:hAnsi="Cordia New" w:cs="Cordia New"/>
                <w:sz w:val="28"/>
                <w:cs/>
              </w:rPr>
              <w:t>ผู้ปกครองหรือผู้แทนที่ได้รับมอบหมายตามกฎหมาย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ต้องได้รับข้อมูลเกี่ยวข้องกับโครงการวิจัยทันทีที่สามารถทำได้ และทำการขอความยินยอม</w:t>
            </w:r>
            <w:r w:rsidR="00CF436E" w:rsidRPr="00C13162">
              <w:rPr>
                <w:rFonts w:ascii="Cordia New" w:hAnsi="Cordia New" w:cs="Cordia New" w:hint="cs"/>
                <w:sz w:val="28"/>
                <w:cs/>
              </w:rPr>
              <w:t>ในการ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ที่จะคงอยู่ในโครงการวิจัยรวมทั้ง</w:t>
            </w:r>
            <w:r w:rsidR="00CF436E" w:rsidRPr="00C13162">
              <w:rPr>
                <w:rFonts w:ascii="Cordia New" w:hAnsi="Cordia New" w:cs="Cordia New" w:hint="cs"/>
                <w:sz w:val="28"/>
                <w:cs/>
              </w:rPr>
              <w:t>ขอความ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ยินยอมในประเด็นอื่น ๆ ตาม</w:t>
            </w:r>
            <w:r w:rsidR="00CF436E" w:rsidRPr="00C13162">
              <w:rPr>
                <w:rFonts w:ascii="Cordia New" w:hAnsi="Cordia New" w:cs="Cordia New" w:hint="cs"/>
                <w:sz w:val="28"/>
                <w:cs/>
              </w:rPr>
              <w:t>คว</w:t>
            </w:r>
            <w:r w:rsidR="00340EE9" w:rsidRPr="00C13162">
              <w:rPr>
                <w:rFonts w:ascii="Cordia New" w:hAnsi="Cordia New" w:cs="Cordia New" w:hint="cs"/>
                <w:sz w:val="28"/>
                <w:cs/>
              </w:rPr>
              <w:t>า</w:t>
            </w:r>
            <w:r w:rsidR="00CF436E" w:rsidRPr="00C13162">
              <w:rPr>
                <w:rFonts w:ascii="Cordia New" w:hAnsi="Cordia New" w:cs="Cordia New" w:hint="cs"/>
                <w:sz w:val="28"/>
                <w:cs/>
              </w:rPr>
              <w:t>มเหมาะสม</w:t>
            </w:r>
            <w:r w:rsidR="000D1E24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CF38D0" w:rsidRPr="00C13162">
              <w:rPr>
                <w:rFonts w:ascii="Cordia New" w:hAnsi="Cordia New" w:cs="Cordia New"/>
                <w:sz w:val="28"/>
                <w:cs/>
              </w:rPr>
              <w:br/>
            </w:r>
            <w:r w:rsidR="000D1E24" w:rsidRPr="00C13162">
              <w:rPr>
                <w:rFonts w:ascii="Cordia New" w:hAnsi="Cordia New" w:cs="Cordia New" w:hint="cs"/>
                <w:sz w:val="28"/>
                <w:cs/>
              </w:rPr>
              <w:t xml:space="preserve">(ดูข้อ </w:t>
            </w:r>
            <w:r w:rsidR="000D1E24" w:rsidRPr="00C13162">
              <w:rPr>
                <w:rFonts w:ascii="Cordia New" w:hAnsi="Cordia New" w:cs="Cordia New"/>
                <w:sz w:val="28"/>
              </w:rPr>
              <w:t>4.8.10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C13162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C13162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C13162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5E" w:rsidRPr="00C13162" w:rsidRDefault="00B946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13162" w:rsidRPr="00C13162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CA555E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6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  <w:cs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ความเหมาะสมของเอกสารชี้แจงข้อมูลฯในบริบทของโรงพยาบาล/สถานที่ทำการวิจัย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13162" w:rsidRPr="00C13162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CA55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7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cs/>
                <w:lang w:eastAsia="zh-CN"/>
              </w:rPr>
            </w:pPr>
            <w:r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ความสอดคล้องระหว่างโครงร่างการวิจัยกับเอกสารชี้แจงข้อมูลฯ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13162" w:rsidRPr="00C13162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CA55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8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เอกสารชี้แจงข้อมูลฯทุกชุดมีความเหมาะสมและสอดคล้องกัน</w:t>
            </w:r>
          </w:p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(กรณีมีความไม่สอดคล้องกันหรือมีข้อคิดเห็นสำหรับเอกสารชี้แจงข้อมูล</w:t>
            </w:r>
            <w:r w:rsidR="00A362F5"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 xml:space="preserve"> </w:t>
            </w:r>
            <w:r w:rsidRPr="00C13162">
              <w:rPr>
                <w:rFonts w:ascii="Cordia New" w:eastAsia="SimSun" w:hAnsi="Cordia New" w:cs="Cordia New" w:hint="cs"/>
                <w:sz w:val="28"/>
                <w:cs/>
                <w:lang w:eastAsia="zh-CN"/>
              </w:rPr>
              <w:t>ให้ระบุแยกสำหรับแต่ละชุด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13162" w:rsidRPr="00C13162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CA555E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49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 w:hint="cs"/>
                <w:sz w:val="28"/>
                <w:cs/>
              </w:rPr>
              <w:t>กระบวนการเชื้อเชิญ</w:t>
            </w:r>
            <w:r w:rsidR="00B66BD5" w:rsidRPr="00C13162">
              <w:rPr>
                <w:rFonts w:ascii="Cordia New" w:hAnsi="Cordia New" w:cs="Cordia New" w:hint="cs"/>
                <w:sz w:val="28"/>
                <w:cs/>
              </w:rPr>
              <w:t>ผู้เข้าร่วมการวิจัย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เข้าสู่โครงการวิจัย</w:t>
            </w:r>
            <w:r w:rsidR="00FD7786" w:rsidRPr="00C13162">
              <w:rPr>
                <w:rFonts w:ascii="Cordia New" w:hAnsi="Cordia New" w:cs="Cordia New"/>
                <w:sz w:val="28"/>
              </w:rPr>
              <w:t xml:space="preserve"> </w:t>
            </w:r>
            <w:r w:rsidR="00FD7786"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C13162" w:rsidRPr="00C13162" w:rsidTr="00E62BD2">
        <w:trPr>
          <w:trHeight w:val="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D33" w:rsidRPr="00130DC5" w:rsidRDefault="0083560A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  <w:r w:rsidR="00CA555E">
              <w:rPr>
                <w:rFonts w:ascii="Cordia New" w:hAnsi="Cordia New" w:cs="Cordia New" w:hint="cs"/>
                <w:sz w:val="28"/>
                <w:cs/>
              </w:rPr>
              <w:t>0</w:t>
            </w:r>
            <w:r w:rsidR="00225D33" w:rsidRPr="00130DC5">
              <w:rPr>
                <w:rFonts w:ascii="Cordia New" w:hAnsi="Cordia New" w:cs="Cordia New"/>
                <w:sz w:val="28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2F5" w:rsidRPr="00C13162" w:rsidRDefault="00225D33" w:rsidP="009201DD">
            <w:pPr>
              <w:spacing w:line="320" w:lineRule="exact"/>
              <w:rPr>
                <w:rFonts w:ascii="Cordia New" w:hAnsi="Cordia New" w:cs="Cordia New"/>
                <w:sz w:val="28"/>
              </w:rPr>
            </w:pPr>
            <w:r w:rsidRPr="00C13162">
              <w:rPr>
                <w:rFonts w:ascii="Cordia New" w:hAnsi="Cordia New" w:cs="Cordia New"/>
                <w:sz w:val="28"/>
                <w:cs/>
              </w:rPr>
              <w:t>ผู้</w:t>
            </w:r>
            <w:r w:rsidRPr="00C13162">
              <w:rPr>
                <w:rFonts w:ascii="Cordia New" w:hAnsi="Cordia New" w:cs="Cordia New" w:hint="cs"/>
                <w:sz w:val="28"/>
                <w:cs/>
              </w:rPr>
              <w:t>เชื้อเชิญ</w:t>
            </w:r>
            <w:r w:rsidR="00B66BD5" w:rsidRPr="00C13162">
              <w:rPr>
                <w:rFonts w:ascii="Cordia New" w:hAnsi="Cordia New" w:cs="Cordia New" w:hint="cs"/>
                <w:sz w:val="28"/>
                <w:cs/>
              </w:rPr>
              <w:t>ผู้เข้าร่วมการวิจัย</w:t>
            </w:r>
            <w:r w:rsidRPr="00C13162">
              <w:rPr>
                <w:rFonts w:ascii="Cordia New" w:hAnsi="Cordia New" w:cs="Cordia New"/>
                <w:sz w:val="28"/>
                <w:cs/>
              </w:rPr>
              <w:t xml:space="preserve">เข้าร่วมโครงการวิจัย </w:t>
            </w:r>
          </w:p>
          <w:p w:rsidR="00225D33" w:rsidRPr="00C13162" w:rsidRDefault="00FD7786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  <w:r w:rsidRPr="00C13162">
              <w:rPr>
                <w:rFonts w:ascii="Cordia New" w:eastAsia="SimSun" w:hAnsi="Cordia New" w:cs="Cordia New"/>
                <w:sz w:val="28"/>
                <w:lang w:eastAsia="zh-CN"/>
              </w:rPr>
              <w:t>(ICH GCP 4.8.3)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33" w:rsidRPr="00C13162" w:rsidRDefault="00225D33" w:rsidP="009201DD">
            <w:pPr>
              <w:spacing w:line="320" w:lineRule="exact"/>
              <w:rPr>
                <w:rFonts w:ascii="Cordia New" w:eastAsia="SimSun" w:hAnsi="Cordia New" w:cs="Cordia New"/>
                <w:sz w:val="28"/>
                <w:lang w:eastAsia="zh-CN"/>
              </w:rPr>
            </w:pPr>
          </w:p>
        </w:tc>
      </w:tr>
      <w:tr w:rsidR="00F715C1" w:rsidRPr="00130DC5" w:rsidTr="00CF38D0">
        <w:trPr>
          <w:trHeight w:val="8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D33" w:rsidRPr="00130DC5" w:rsidRDefault="00225D33" w:rsidP="009201DD">
            <w:pPr>
              <w:spacing w:line="320" w:lineRule="exact"/>
              <w:jc w:val="both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30DC5">
              <w:rPr>
                <w:rFonts w:ascii="Cordia New" w:hAnsi="Cordia New" w:cs="Cordia New"/>
                <w:b/>
                <w:bCs/>
                <w:sz w:val="28"/>
                <w:cs/>
              </w:rPr>
              <w:t>ข้อคิดเห็นและเสนอแนะเพิ่มเติม</w:t>
            </w:r>
            <w:bookmarkStart w:id="0" w:name="_GoBack"/>
            <w:bookmarkEnd w:id="0"/>
          </w:p>
        </w:tc>
      </w:tr>
    </w:tbl>
    <w:p w:rsidR="00225D33" w:rsidRPr="00130DC5" w:rsidRDefault="00225D33" w:rsidP="00225D33">
      <w:pPr>
        <w:spacing w:line="360" w:lineRule="exact"/>
        <w:ind w:left="90"/>
        <w:rPr>
          <w:rFonts w:hAnsi="Symbol" w:cs="Cordia New"/>
          <w:sz w:val="28"/>
        </w:rPr>
      </w:pPr>
    </w:p>
    <w:p w:rsidR="00225D33" w:rsidRPr="00130DC5" w:rsidRDefault="00225D33" w:rsidP="00225D33">
      <w:pPr>
        <w:spacing w:line="360" w:lineRule="exact"/>
        <w:ind w:left="90"/>
        <w:rPr>
          <w:rFonts w:ascii="Cordia New" w:hAnsi="Cordia New" w:cs="Cordia New"/>
          <w:sz w:val="28"/>
        </w:rPr>
      </w:pPr>
      <w:r w:rsidRPr="00130DC5">
        <w:rPr>
          <w:rFonts w:hAnsi="Symbol" w:cs="Cordia New"/>
          <w:sz w:val="28"/>
        </w:rPr>
        <w:sym w:font="Wingdings" w:char="F071"/>
      </w:r>
      <w:r w:rsidRPr="00130DC5">
        <w:rPr>
          <w:rFonts w:hAnsi="Symbol" w:cs="Cordia New"/>
          <w:sz w:val="28"/>
        </w:rPr>
        <w:t xml:space="preserve"> </w:t>
      </w:r>
      <w:r w:rsidRPr="00130DC5">
        <w:rPr>
          <w:rFonts w:ascii="Cordia New" w:hAnsi="Cordia New" w:cs="Cordia New"/>
          <w:sz w:val="28"/>
          <w:cs/>
        </w:rPr>
        <w:t xml:space="preserve">สรุปความเห็น              </w:t>
      </w:r>
    </w:p>
    <w:p w:rsidR="00225D33" w:rsidRPr="00130DC5" w:rsidRDefault="00225D33" w:rsidP="00225D33">
      <w:pPr>
        <w:tabs>
          <w:tab w:val="num" w:pos="1260"/>
          <w:tab w:val="left" w:pos="2082"/>
          <w:tab w:val="left" w:pos="5112"/>
        </w:tabs>
        <w:spacing w:after="120" w:line="360" w:lineRule="exact"/>
        <w:ind w:left="72" w:firstLine="360"/>
        <w:rPr>
          <w:rFonts w:ascii="Cordia New" w:hAnsi="Cordia New" w:cs="Cordia New"/>
          <w:sz w:val="28"/>
        </w:rPr>
      </w:pPr>
      <w:r w:rsidRPr="00130DC5">
        <w:rPr>
          <w:rFonts w:ascii="Cordia New" w:hAnsi="Cordia New" w:cs="Cordia New"/>
          <w:sz w:val="28"/>
        </w:rPr>
        <w:sym w:font="Wingdings" w:char="F071"/>
      </w:r>
      <w:r w:rsidRPr="00130DC5">
        <w:rPr>
          <w:rFonts w:ascii="Cordia New" w:hAnsi="Cordia New" w:cs="Cordia New"/>
          <w:sz w:val="28"/>
        </w:rPr>
        <w:t xml:space="preserve">  </w:t>
      </w:r>
      <w:r w:rsidRPr="00130DC5">
        <w:rPr>
          <w:rFonts w:ascii="Cordia New" w:hAnsi="Cordia New" w:cs="Cordia New" w:hint="cs"/>
          <w:sz w:val="28"/>
          <w:cs/>
        </w:rPr>
        <w:t>เหมาะสม</w:t>
      </w:r>
      <w:r w:rsidRPr="00130DC5">
        <w:rPr>
          <w:rFonts w:ascii="Cordia New" w:hAnsi="Cordia New" w:cs="Cordia New"/>
          <w:sz w:val="28"/>
          <w:cs/>
        </w:rPr>
        <w:t xml:space="preserve">                                                                   </w:t>
      </w:r>
      <w:r w:rsidRPr="00130DC5">
        <w:rPr>
          <w:rFonts w:ascii="Cordia New" w:hAnsi="Cordia New" w:cs="Cordia New"/>
          <w:sz w:val="28"/>
        </w:rPr>
        <w:t xml:space="preserve"> </w:t>
      </w:r>
      <w:r w:rsidRPr="00130DC5">
        <w:rPr>
          <w:rFonts w:ascii="Cordia New" w:hAnsi="Cordia New" w:cs="Cordia New"/>
          <w:sz w:val="28"/>
        </w:rPr>
        <w:sym w:font="Wingdings" w:char="F071"/>
      </w:r>
      <w:r w:rsidRPr="00130DC5">
        <w:rPr>
          <w:rFonts w:ascii="Cordia New" w:hAnsi="Cordia New" w:cs="Cordia New"/>
          <w:sz w:val="28"/>
        </w:rPr>
        <w:t xml:space="preserve"> </w:t>
      </w:r>
      <w:r w:rsidRPr="00130DC5">
        <w:rPr>
          <w:rFonts w:ascii="Cordia New" w:hAnsi="Cordia New" w:cs="Cordia New" w:hint="cs"/>
          <w:sz w:val="28"/>
          <w:cs/>
        </w:rPr>
        <w:t>ไม่เหมาะสม</w:t>
      </w:r>
      <w:r w:rsidRPr="00130DC5">
        <w:rPr>
          <w:rFonts w:ascii="Cordia New" w:hAnsi="Cordia New" w:cs="Cordia New"/>
          <w:sz w:val="28"/>
          <w:cs/>
        </w:rPr>
        <w:t xml:space="preserve"> </w:t>
      </w:r>
    </w:p>
    <w:p w:rsidR="00225D33" w:rsidRPr="00130DC5" w:rsidRDefault="00225D33" w:rsidP="00225D33">
      <w:pPr>
        <w:rPr>
          <w:rFonts w:ascii="Cordia New" w:hAnsi="Cordia New"/>
          <w:i/>
          <w:iCs/>
          <w:sz w:val="28"/>
        </w:rPr>
      </w:pPr>
    </w:p>
    <w:p w:rsidR="00225D33" w:rsidRPr="00130DC5" w:rsidRDefault="0038353A" w:rsidP="00225D33">
      <w:pPr>
        <w:rPr>
          <w:rFonts w:ascii="Cordia New" w:hAnsi="Cordia New"/>
          <w:b/>
          <w:bCs/>
          <w:sz w:val="28"/>
        </w:rPr>
      </w:pPr>
      <w:r w:rsidRPr="00130DC5">
        <w:rPr>
          <w:rFonts w:ascii="Cordia New" w:hAnsi="Cordia New" w:cs="Cordia New"/>
          <w:sz w:val="28"/>
        </w:rPr>
        <w:sym w:font="Wingdings 2" w:char="F052"/>
      </w:r>
      <w:r w:rsidR="00225D33" w:rsidRPr="00130DC5">
        <w:rPr>
          <w:rFonts w:ascii="Cordia New" w:hAnsi="Cordia New"/>
          <w:sz w:val="28"/>
        </w:rPr>
        <w:t xml:space="preserve"> </w:t>
      </w:r>
      <w:r w:rsidR="00225D33" w:rsidRPr="00130DC5">
        <w:rPr>
          <w:rFonts w:ascii="Cordia New" w:hAnsi="Cordia New"/>
          <w:b/>
          <w:bCs/>
          <w:sz w:val="28"/>
        </w:rPr>
        <w:t xml:space="preserve"> </w:t>
      </w:r>
      <w:r w:rsidR="00225D33" w:rsidRPr="00130DC5">
        <w:rPr>
          <w:rFonts w:ascii="Cordia New" w:hAnsi="Cordia New" w:cs="Cordia New"/>
          <w:b/>
          <w:bCs/>
          <w:sz w:val="28"/>
          <w:cs/>
        </w:rPr>
        <w:t>ข้าพเจ้าขอรับรองว่าไม่มีผลประโยชน์ทับซ้อนในโครงการวิจัยนี้</w:t>
      </w:r>
    </w:p>
    <w:p w:rsidR="00225D33" w:rsidRPr="00130DC5" w:rsidRDefault="00225D33" w:rsidP="00225D33">
      <w:pPr>
        <w:rPr>
          <w:rFonts w:ascii="Cordia New" w:hAnsi="Cordia New"/>
          <w:b/>
          <w:bCs/>
          <w:i/>
          <w:iCs/>
          <w:sz w:val="28"/>
        </w:rPr>
      </w:pPr>
    </w:p>
    <w:p w:rsidR="00CC7133" w:rsidRPr="00CF38D0" w:rsidRDefault="00225D33" w:rsidP="00225D33">
      <w:pPr>
        <w:rPr>
          <w:rFonts w:ascii="Cordia New" w:hAnsi="Cordia New" w:cs="Cordia New"/>
          <w:sz w:val="28"/>
        </w:rPr>
      </w:pPr>
      <w:r w:rsidRPr="00130DC5">
        <w:rPr>
          <w:rFonts w:ascii="Cordia New" w:hAnsi="Cordia New" w:cs="Cordia New"/>
          <w:sz w:val="28"/>
          <w:cs/>
        </w:rPr>
        <w:t>ผู้ประเมิน</w:t>
      </w:r>
      <w:r w:rsidR="0038353A" w:rsidRPr="00130DC5">
        <w:rPr>
          <w:rFonts w:ascii="Cordia New" w:hAnsi="Cordia New" w:cs="Cordia New"/>
          <w:sz w:val="28"/>
        </w:rPr>
        <w:t xml:space="preserve">                                                              </w:t>
      </w:r>
      <w:r w:rsidRPr="00130DC5">
        <w:rPr>
          <w:rFonts w:ascii="Cordia New" w:hAnsi="Cordia New" w:cs="Cordia New"/>
          <w:sz w:val="28"/>
          <w:cs/>
        </w:rPr>
        <w:t xml:space="preserve">วันที่    </w:t>
      </w:r>
      <w:r w:rsidR="00CD595F" w:rsidRPr="00130DC5">
        <w:rPr>
          <w:rFonts w:ascii="Cordia New" w:hAnsi="Cordia New" w:cs="Cordia New"/>
          <w:sz w:val="28"/>
        </w:rPr>
        <w:br/>
        <w:t xml:space="preserve">              (</w:t>
      </w:r>
      <w:r w:rsidR="0038353A" w:rsidRPr="00130DC5">
        <w:rPr>
          <w:rFonts w:ascii="Cordia New" w:hAnsi="Cordia New" w:cs="Cordia New"/>
          <w:sz w:val="28"/>
        </w:rPr>
        <w:t xml:space="preserve">                                                             </w:t>
      </w:r>
      <w:r w:rsidR="00CD595F" w:rsidRPr="00130DC5">
        <w:rPr>
          <w:rFonts w:ascii="Cordia New" w:hAnsi="Cordia New" w:cs="Cordia New"/>
          <w:sz w:val="28"/>
        </w:rPr>
        <w:t>)</w:t>
      </w:r>
    </w:p>
    <w:sectPr w:rsidR="00CC7133" w:rsidRPr="00CF38D0" w:rsidSect="00E62BD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451" w:bottom="567" w:left="10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B7" w:rsidRDefault="002026B7">
      <w:r>
        <w:separator/>
      </w:r>
    </w:p>
  </w:endnote>
  <w:endnote w:type="continuationSeparator" w:id="0">
    <w:p w:rsidR="002026B7" w:rsidRDefault="0020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2B" w:rsidRDefault="002D31CF" w:rsidP="003A5F2B">
    <w:pPr>
      <w:pStyle w:val="Footer"/>
      <w:tabs>
        <w:tab w:val="left" w:pos="284"/>
        <w:tab w:val="right" w:pos="15904"/>
      </w:tabs>
      <w:rPr>
        <w:rFonts w:ascii="Cordia New" w:hAnsi="Cordia New" w:cs="Cordia New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2A9FBD" wp14:editId="613EE322">
          <wp:simplePos x="0" y="0"/>
          <wp:positionH relativeFrom="column">
            <wp:posOffset>5546725</wp:posOffset>
          </wp:positionH>
          <wp:positionV relativeFrom="paragraph">
            <wp:posOffset>-66345</wp:posOffset>
          </wp:positionV>
          <wp:extent cx="968375" cy="504825"/>
          <wp:effectExtent l="0" t="0" r="3175" b="9525"/>
          <wp:wrapNone/>
          <wp:docPr id="16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449C8883" wp14:editId="442DD86A">
          <wp:simplePos x="0" y="0"/>
          <wp:positionH relativeFrom="column">
            <wp:posOffset>8449945</wp:posOffset>
          </wp:positionH>
          <wp:positionV relativeFrom="paragraph">
            <wp:posOffset>-28575</wp:posOffset>
          </wp:positionV>
          <wp:extent cx="1739900" cy="558800"/>
          <wp:effectExtent l="0" t="0" r="0" b="0"/>
          <wp:wrapNone/>
          <wp:docPr id="11" name="Picture 11" descr="logo%20B&amp;W%20Bumrun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%20B&amp;W%20Bumrung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F2B">
      <w:rPr>
        <w:noProof/>
        <w:color w:val="000000"/>
        <w:sz w:val="22"/>
        <w:szCs w:val="22"/>
      </w:rPr>
      <w:drawing>
        <wp:anchor distT="0" distB="0" distL="114300" distR="114300" simplePos="0" relativeHeight="251662336" behindDoc="1" locked="0" layoutInCell="1" allowOverlap="1" wp14:anchorId="2DD437A5" wp14:editId="41678650">
          <wp:simplePos x="0" y="0"/>
          <wp:positionH relativeFrom="column">
            <wp:posOffset>8449945</wp:posOffset>
          </wp:positionH>
          <wp:positionV relativeFrom="paragraph">
            <wp:posOffset>-28575</wp:posOffset>
          </wp:positionV>
          <wp:extent cx="1739900" cy="558800"/>
          <wp:effectExtent l="0" t="0" r="0" b="0"/>
          <wp:wrapNone/>
          <wp:docPr id="2" name="Picture 2" descr="logo%20B&amp;W%20Bumrun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%20B&amp;W%20Bumrungr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162" w:rsidRPr="00C13162">
      <w:rPr>
        <w:rFonts w:ascii="Cordia New" w:hAnsi="Cordia New" w:cs="Cordia New"/>
        <w:color w:val="000000"/>
        <w:sz w:val="22"/>
        <w:szCs w:val="22"/>
      </w:rPr>
      <w:t xml:space="preserve"> </w:t>
    </w:r>
    <w:r w:rsidR="00C13162">
      <w:rPr>
        <w:rFonts w:ascii="Cordia New" w:hAnsi="Cordia New" w:cs="Cordia New"/>
        <w:color w:val="000000"/>
        <w:sz w:val="22"/>
        <w:szCs w:val="22"/>
      </w:rPr>
      <w:t>IRB-00151-D-F-T-</w:t>
    </w:r>
    <w:r w:rsidR="00C13162">
      <w:rPr>
        <w:rFonts w:ascii="Cordia New" w:hAnsi="Cordia New" w:cs="Cordia New" w:hint="cs"/>
        <w:color w:val="000000"/>
        <w:sz w:val="22"/>
        <w:szCs w:val="22"/>
        <w:cs/>
      </w:rPr>
      <w:t>0</w:t>
    </w:r>
    <w:r w:rsidR="00C13162">
      <w:rPr>
        <w:rFonts w:ascii="Cordia New" w:hAnsi="Cordia New" w:cs="Cordia New"/>
        <w:color w:val="000000"/>
        <w:sz w:val="22"/>
        <w:szCs w:val="22"/>
      </w:rPr>
      <w:t>522-Rev04</w:t>
    </w:r>
    <w:r w:rsidR="003A5F2B">
      <w:rPr>
        <w:rFonts w:ascii="Cordia New" w:hAnsi="Cordia New" w:cs="Cordia New"/>
        <w:color w:val="000000"/>
        <w:sz w:val="22"/>
        <w:szCs w:val="22"/>
      </w:rPr>
      <w:tab/>
    </w:r>
  </w:p>
  <w:p w:rsidR="003A5F2B" w:rsidRDefault="00954032" w:rsidP="003A5F2B">
    <w:pPr>
      <w:tabs>
        <w:tab w:val="center" w:pos="4153"/>
        <w:tab w:val="right" w:pos="8306"/>
      </w:tabs>
      <w:rPr>
        <w:rFonts w:ascii="Cordia New" w:hAnsi="Cordia New" w:cs="Cordia New"/>
        <w:b/>
        <w:bCs/>
        <w:color w:val="000000"/>
        <w:sz w:val="26"/>
        <w:szCs w:val="26"/>
      </w:rPr>
    </w:pPr>
    <w:r>
      <w:rPr>
        <w:rFonts w:ascii="Cordia New" w:hAnsi="Cordia New" w:cs="Cordia New"/>
        <w:color w:val="000000"/>
        <w:sz w:val="22"/>
        <w:szCs w:val="22"/>
        <w:lang w:val="en-GB"/>
      </w:rPr>
      <w:t xml:space="preserve">33 </w:t>
    </w:r>
    <w:r>
      <w:rPr>
        <w:rFonts w:ascii="Cordia New" w:hAnsi="Cordia New" w:cs="Cordia New"/>
        <w:color w:val="000000"/>
        <w:sz w:val="22"/>
        <w:szCs w:val="22"/>
        <w:cs/>
      </w:rPr>
      <w:t xml:space="preserve">สุขุมวิท ซอย </w:t>
    </w:r>
    <w:r>
      <w:rPr>
        <w:rFonts w:ascii="Cordia New" w:hAnsi="Cordia New" w:cs="Cordia New"/>
        <w:color w:val="000000"/>
        <w:sz w:val="22"/>
        <w:szCs w:val="22"/>
        <w:lang w:val="en-GB"/>
      </w:rPr>
      <w:t>3</w:t>
    </w:r>
    <w:r>
      <w:rPr>
        <w:rFonts w:ascii="Cordia New" w:hAnsi="Cordia New" w:cs="Cordia New"/>
        <w:color w:val="000000"/>
        <w:sz w:val="22"/>
        <w:szCs w:val="22"/>
        <w:cs/>
      </w:rPr>
      <w:t xml:space="preserve"> กรุงเทพฯ </w:t>
    </w:r>
    <w:r>
      <w:rPr>
        <w:rFonts w:ascii="Cordia New" w:hAnsi="Cordia New" w:cs="Cordia New"/>
        <w:color w:val="000000"/>
        <w:sz w:val="22"/>
        <w:szCs w:val="22"/>
        <w:lang w:val="en-GB"/>
      </w:rPr>
      <w:t xml:space="preserve">10110 </w:t>
    </w:r>
    <w:r>
      <w:rPr>
        <w:rFonts w:ascii="Cordia New" w:hAnsi="Cordia New" w:cs="Cordia New"/>
        <w:color w:val="000000"/>
        <w:sz w:val="22"/>
        <w:szCs w:val="22"/>
        <w:cs/>
      </w:rPr>
      <w:t xml:space="preserve">โทรศัพท์ </w:t>
    </w:r>
    <w:r>
      <w:rPr>
        <w:rFonts w:ascii="Cordia New" w:hAnsi="Cordia New" w:cs="Cordia New"/>
        <w:color w:val="000000"/>
        <w:sz w:val="22"/>
        <w:szCs w:val="22"/>
        <w:lang w:val="en-GB"/>
      </w:rPr>
      <w:t xml:space="preserve">0 2066 8888 </w:t>
    </w:r>
    <w:r>
      <w:rPr>
        <w:rFonts w:ascii="Cordia New" w:hAnsi="Cordia New" w:cs="Cordia New"/>
        <w:color w:val="000000"/>
        <w:sz w:val="22"/>
        <w:szCs w:val="22"/>
        <w:cs/>
      </w:rPr>
      <w:t xml:space="preserve">โทรสาร </w:t>
    </w:r>
    <w:r>
      <w:rPr>
        <w:rFonts w:ascii="Cordia New" w:hAnsi="Cordia New" w:cs="Cordia New"/>
        <w:color w:val="000000"/>
        <w:sz w:val="22"/>
        <w:szCs w:val="22"/>
        <w:lang w:val="en-GB"/>
      </w:rPr>
      <w:t>0 2011 5100</w:t>
    </w:r>
    <w:r>
      <w:rPr>
        <w:lang w:val="en-GB"/>
      </w:rPr>
      <w:t xml:space="preserve"> </w:t>
    </w:r>
    <w:hyperlink r:id="rId3" w:history="1">
      <w:r>
        <w:rPr>
          <w:rStyle w:val="Hyperlink"/>
          <w:rFonts w:ascii="Cordia New" w:hAnsi="Cordia New" w:cs="Cordia New" w:hint="cs"/>
          <w:sz w:val="22"/>
          <w:szCs w:val="22"/>
        </w:rPr>
        <w:t>www.bumrungrad.com</w:t>
      </w:r>
    </w:hyperlink>
    <w:r w:rsidR="00FA73A3" w:rsidRPr="00B41167">
      <w:rPr>
        <w:rFonts w:ascii="Cordia New" w:hAnsi="Cordia New" w:cs="Cordia New"/>
        <w:b/>
        <w:bCs/>
        <w:color w:val="000000"/>
        <w:sz w:val="26"/>
        <w:szCs w:val="26"/>
      </w:rPr>
      <w:t xml:space="preserve">    </w:t>
    </w:r>
  </w:p>
  <w:p w:rsidR="00545EED" w:rsidRDefault="00FA73A3" w:rsidP="003A5F2B">
    <w:pPr>
      <w:tabs>
        <w:tab w:val="center" w:pos="4153"/>
        <w:tab w:val="right" w:pos="8306"/>
      </w:tabs>
    </w:pPr>
    <w:r w:rsidRPr="00B41167">
      <w:rPr>
        <w:rFonts w:ascii="Cordia New" w:hAnsi="Cordia New" w:cs="Cordia New"/>
        <w:b/>
        <w:bCs/>
        <w:color w:val="000000"/>
        <w:sz w:val="26"/>
        <w:szCs w:val="26"/>
      </w:rPr>
      <w:t xml:space="preserve">            </w:t>
    </w:r>
    <w:r w:rsidR="002D31CF">
      <w:rPr>
        <w:noProof/>
      </w:rPr>
      <w:drawing>
        <wp:anchor distT="0" distB="0" distL="114300" distR="114300" simplePos="0" relativeHeight="251659264" behindDoc="1" locked="0" layoutInCell="1" allowOverlap="1" wp14:anchorId="3B988EF1" wp14:editId="66B09242">
          <wp:simplePos x="0" y="0"/>
          <wp:positionH relativeFrom="column">
            <wp:posOffset>6134100</wp:posOffset>
          </wp:positionH>
          <wp:positionV relativeFrom="paragraph">
            <wp:posOffset>9718675</wp:posOffset>
          </wp:positionV>
          <wp:extent cx="968375" cy="504825"/>
          <wp:effectExtent l="0" t="0" r="0" b="0"/>
          <wp:wrapNone/>
          <wp:docPr id="14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CF">
      <w:rPr>
        <w:rFonts w:ascii="Cordia New" w:hAnsi="Cordia New" w:cs="Cordia New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E7DE99" wp14:editId="40534748">
              <wp:simplePos x="0" y="0"/>
              <wp:positionH relativeFrom="column">
                <wp:posOffset>-635</wp:posOffset>
              </wp:positionH>
              <wp:positionV relativeFrom="paragraph">
                <wp:posOffset>88900</wp:posOffset>
              </wp:positionV>
              <wp:extent cx="6515735" cy="53975"/>
              <wp:effectExtent l="8890" t="12700" r="9525" b="952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735" cy="53975"/>
                      </a:xfrm>
                      <a:prstGeom prst="rect">
                        <a:avLst/>
                      </a:prstGeom>
                      <a:solidFill>
                        <a:srgbClr val="007086"/>
                      </a:solidFill>
                      <a:ln w="9525">
                        <a:solidFill>
                          <a:srgbClr val="00708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977A1" id="Rectangle 10" o:spid="_x0000_s1026" style="position:absolute;margin-left:-.05pt;margin-top:7pt;width:513.0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" fillcolor="#007086" strokecolor="#007086"/>
          </w:pict>
        </mc:Fallback>
      </mc:AlternateContent>
    </w:r>
  </w:p>
  <w:p w:rsidR="00545EED" w:rsidRDefault="0054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B7" w:rsidRDefault="002026B7">
      <w:r>
        <w:separator/>
      </w:r>
    </w:p>
  </w:footnote>
  <w:footnote w:type="continuationSeparator" w:id="0">
    <w:p w:rsidR="002026B7" w:rsidRDefault="0020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ED" w:rsidRDefault="00C13162">
    <w:pPr>
      <w:pStyle w:val="Header"/>
    </w:pPr>
    <w:r>
      <w:rPr>
        <w:noProof/>
      </w:rPr>
      <w:pict w14:anchorId="144F3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4.95pt;height:813.6pt;z-index:-251660288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C3" w:rsidRPr="00FB3F2A" w:rsidRDefault="0038353A" w:rsidP="0030545B">
    <w:pPr>
      <w:jc w:val="right"/>
      <w:rPr>
        <w:rFonts w:ascii="Cordia New" w:hAnsi="Cordia New" w:cs="Cordia New"/>
        <w:sz w:val="28"/>
      </w:rPr>
    </w:pPr>
    <w:r w:rsidRPr="00FB3F2A">
      <w:rPr>
        <w:rFonts w:ascii="Cordia New" w:hAnsi="Cordia New"/>
        <w:sz w:val="28"/>
      </w:rPr>
      <w:t xml:space="preserve">AF02-IRB1.04 </w:t>
    </w:r>
    <w:r w:rsidRPr="00C13162">
      <w:rPr>
        <w:rFonts w:ascii="Cordia New" w:hAnsi="Cordia New"/>
        <w:sz w:val="28"/>
      </w:rPr>
      <w:t>v</w:t>
    </w:r>
    <w:r w:rsidR="00D94835" w:rsidRPr="00C13162">
      <w:rPr>
        <w:rFonts w:ascii="Cordia New" w:hAnsi="Cordia New"/>
        <w:sz w:val="28"/>
      </w:rPr>
      <w:t>5</w:t>
    </w:r>
    <w:r w:rsidRPr="00C13162">
      <w:rPr>
        <w:rFonts w:ascii="Cordia New" w:hAnsi="Cordia New"/>
        <w:sz w:val="28"/>
      </w:rPr>
      <w:t xml:space="preserve">.0 </w:t>
    </w:r>
    <w:r w:rsidR="00D94835" w:rsidRPr="00C13162">
      <w:rPr>
        <w:rFonts w:ascii="Cordia New" w:hAnsi="Cordia New"/>
        <w:sz w:val="28"/>
      </w:rPr>
      <w:t>2</w:t>
    </w:r>
    <w:r w:rsidR="00CF436E" w:rsidRPr="00C13162">
      <w:rPr>
        <w:rFonts w:ascii="Cordia New" w:hAnsi="Cordia New"/>
        <w:sz w:val="28"/>
      </w:rPr>
      <w:t>2</w:t>
    </w:r>
    <w:r w:rsidRPr="00C13162">
      <w:rPr>
        <w:rFonts w:ascii="Cordia New" w:hAnsi="Cordia New"/>
        <w:sz w:val="28"/>
      </w:rPr>
      <w:t>04202</w:t>
    </w:r>
    <w:r w:rsidR="00CF436E" w:rsidRPr="00C13162">
      <w:rPr>
        <w:rFonts w:ascii="Cordia New" w:hAnsi="Cordia New"/>
        <w:sz w:val="28"/>
      </w:rPr>
      <w:t>2</w:t>
    </w:r>
  </w:p>
  <w:p w:rsidR="004C00F0" w:rsidRPr="004C00F0" w:rsidRDefault="004C00F0" w:rsidP="0030545B">
    <w:pPr>
      <w:jc w:val="right"/>
      <w:rPr>
        <w:rFonts w:ascii="Cordia New" w:hAnsi="Cordia New" w:cs="Cordia New"/>
        <w:sz w:val="28"/>
      </w:rPr>
    </w:pPr>
    <w:r w:rsidRPr="004C00F0">
      <w:rPr>
        <w:rFonts w:ascii="Cordia New" w:hAnsi="Cordia New" w:cs="Cordia New" w:hint="cs"/>
        <w:sz w:val="28"/>
        <w:cs/>
      </w:rPr>
      <w:t>หน้า</w:t>
    </w:r>
    <w:r w:rsidRPr="004C00F0">
      <w:rPr>
        <w:rFonts w:ascii="Cordia New" w:hAnsi="Cordia New" w:cs="Cordia New"/>
        <w:sz w:val="28"/>
      </w:rPr>
      <w:t xml:space="preserve"> </w:t>
    </w:r>
    <w:r w:rsidRPr="004C00F0">
      <w:rPr>
        <w:rFonts w:ascii="Cordia New" w:hAnsi="Cordia New" w:cs="Cordia New"/>
        <w:sz w:val="28"/>
      </w:rPr>
      <w:fldChar w:fldCharType="begin"/>
    </w:r>
    <w:r w:rsidRPr="004C00F0">
      <w:rPr>
        <w:rFonts w:ascii="Cordia New" w:hAnsi="Cordia New" w:cs="Cordia New"/>
        <w:sz w:val="28"/>
      </w:rPr>
      <w:instrText xml:space="preserve"> PAGE  \* Arabic  \* MERGEFORMAT </w:instrText>
    </w:r>
    <w:r w:rsidRPr="004C00F0">
      <w:rPr>
        <w:rFonts w:ascii="Cordia New" w:hAnsi="Cordia New" w:cs="Cordia New"/>
        <w:sz w:val="28"/>
      </w:rPr>
      <w:fldChar w:fldCharType="separate"/>
    </w:r>
    <w:r w:rsidR="00C13162">
      <w:rPr>
        <w:rFonts w:ascii="Cordia New" w:hAnsi="Cordia New" w:cs="Cordia New"/>
        <w:noProof/>
        <w:sz w:val="28"/>
      </w:rPr>
      <w:t>6</w:t>
    </w:r>
    <w:r w:rsidRPr="004C00F0">
      <w:rPr>
        <w:rFonts w:ascii="Cordia New" w:hAnsi="Cordia New" w:cs="Cordia New"/>
        <w:sz w:val="28"/>
      </w:rPr>
      <w:fldChar w:fldCharType="end"/>
    </w:r>
    <w:r w:rsidRPr="004C00F0">
      <w:rPr>
        <w:rFonts w:ascii="Cordia New" w:hAnsi="Cordia New" w:cs="Cordia New"/>
        <w:sz w:val="28"/>
      </w:rPr>
      <w:t xml:space="preserve"> </w:t>
    </w:r>
    <w:r w:rsidRPr="004C00F0">
      <w:rPr>
        <w:rFonts w:ascii="Cordia New" w:hAnsi="Cordia New" w:cs="Cordia New" w:hint="cs"/>
        <w:sz w:val="28"/>
        <w:cs/>
      </w:rPr>
      <w:t>ของ</w:t>
    </w:r>
    <w:r w:rsidRPr="004C00F0">
      <w:rPr>
        <w:rFonts w:ascii="Cordia New" w:hAnsi="Cordia New" w:cs="Cordia New"/>
        <w:sz w:val="28"/>
      </w:rPr>
      <w:t xml:space="preserve"> </w:t>
    </w:r>
    <w:r w:rsidRPr="004C00F0">
      <w:rPr>
        <w:rFonts w:ascii="Cordia New" w:hAnsi="Cordia New" w:cs="Cordia New"/>
        <w:sz w:val="28"/>
      </w:rPr>
      <w:fldChar w:fldCharType="begin"/>
    </w:r>
    <w:r w:rsidRPr="004C00F0">
      <w:rPr>
        <w:rFonts w:ascii="Cordia New" w:hAnsi="Cordia New" w:cs="Cordia New"/>
        <w:sz w:val="28"/>
      </w:rPr>
      <w:instrText xml:space="preserve"> NUMPAGES  \* Arabic  \* MERGEFORMAT </w:instrText>
    </w:r>
    <w:r w:rsidRPr="004C00F0">
      <w:rPr>
        <w:rFonts w:ascii="Cordia New" w:hAnsi="Cordia New" w:cs="Cordia New"/>
        <w:sz w:val="28"/>
      </w:rPr>
      <w:fldChar w:fldCharType="separate"/>
    </w:r>
    <w:r w:rsidR="00C13162">
      <w:rPr>
        <w:rFonts w:ascii="Cordia New" w:hAnsi="Cordia New" w:cs="Cordia New"/>
        <w:noProof/>
        <w:sz w:val="28"/>
      </w:rPr>
      <w:t>6</w:t>
    </w:r>
    <w:r w:rsidRPr="004C00F0">
      <w:rPr>
        <w:rFonts w:ascii="Cordia New" w:hAnsi="Cordia New" w:cs="Cordia New"/>
        <w:sz w:val="28"/>
      </w:rPr>
      <w:fldChar w:fldCharType="end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394"/>
    </w:tblGrid>
    <w:tr w:rsidR="00225D33" w:rsidTr="00CF436E">
      <w:tc>
        <w:tcPr>
          <w:tcW w:w="15588" w:type="dxa"/>
        </w:tcPr>
        <w:p w:rsidR="0038353A" w:rsidRPr="00FB3F2A" w:rsidRDefault="0038353A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kern w:val="28"/>
              <w:sz w:val="32"/>
              <w:szCs w:val="32"/>
              <w:lang w:eastAsia="x-none"/>
            </w:rPr>
          </w:pPr>
          <w:r w:rsidRPr="00FB3F2A">
            <w:rPr>
              <w:rFonts w:ascii="Cordia New" w:hAnsi="Cordia New" w:hint="cs"/>
              <w:b/>
              <w:bCs/>
              <w:kern w:val="28"/>
              <w:sz w:val="32"/>
              <w:szCs w:val="32"/>
              <w:cs/>
              <w:lang w:eastAsia="x-none"/>
            </w:rPr>
            <w:t>คณะกรรมการพิจารณาการวิจัยประจำสถาบันโรงพยาบาลบำรุงราษฎร์อินเตอร์เนชั่นแนล</w:t>
          </w:r>
        </w:p>
        <w:p w:rsidR="0038353A" w:rsidRPr="00FB3F2A" w:rsidRDefault="0038353A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FB3F2A">
            <w:rPr>
              <w:rFonts w:ascii="Cordia New" w:hAnsi="Cordia New"/>
              <w:b/>
              <w:bCs/>
              <w:kern w:val="28"/>
              <w:sz w:val="32"/>
              <w:szCs w:val="32"/>
              <w:lang w:eastAsia="x-none"/>
            </w:rPr>
            <w:t>Bumrungrad International-Institutional Review Board (BI-IRB)</w:t>
          </w:r>
        </w:p>
        <w:p w:rsidR="00225D33" w:rsidRPr="00627B89" w:rsidRDefault="00225D33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FB3F2A">
            <w:rPr>
              <w:rFonts w:ascii="Cordia New" w:hAnsi="Cordia New" w:hint="cs"/>
              <w:b/>
              <w:bCs/>
              <w:sz w:val="32"/>
              <w:szCs w:val="32"/>
              <w:cs/>
            </w:rPr>
            <w:t>แนวทางการทบทวน</w:t>
          </w:r>
          <w:r w:rsidRPr="00FB3F2A">
            <w:rPr>
              <w:rFonts w:ascii="Cordia New" w:hAnsi="Cordia New"/>
              <w:b/>
              <w:bCs/>
              <w:sz w:val="32"/>
              <w:szCs w:val="32"/>
              <w:cs/>
            </w:rPr>
            <w:t>เอกสารชี้แจงข้อมูลแก่</w:t>
          </w:r>
          <w:r w:rsidRPr="00627B89">
            <w:rPr>
              <w:rFonts w:ascii="Cordia New" w:hAnsi="Cordia New" w:hint="cs"/>
              <w:b/>
              <w:bCs/>
              <w:sz w:val="32"/>
              <w:szCs w:val="32"/>
              <w:cs/>
            </w:rPr>
            <w:t>ผู้เข้าร่วมการวิจัย</w:t>
          </w:r>
        </w:p>
        <w:p w:rsidR="0038353A" w:rsidRPr="0038353A" w:rsidRDefault="0038353A" w:rsidP="00A70472">
          <w:pPr>
            <w:spacing w:line="340" w:lineRule="exact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FB3F2A">
            <w:rPr>
              <w:rFonts w:ascii="Cordia New" w:hAnsi="Cordia New"/>
              <w:b/>
              <w:bCs/>
              <w:sz w:val="32"/>
              <w:szCs w:val="32"/>
            </w:rPr>
            <w:t>Guideline for Review of Research Participant Information Sheet</w:t>
          </w:r>
        </w:p>
      </w:tc>
    </w:tr>
  </w:tbl>
  <w:p w:rsidR="00545EED" w:rsidRDefault="00545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ED" w:rsidRDefault="00C13162">
    <w:pPr>
      <w:pStyle w:val="Header"/>
    </w:pPr>
    <w:r>
      <w:rPr>
        <w:noProof/>
      </w:rPr>
      <w:pict w14:anchorId="55E27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4.95pt;height:813.6pt;z-index:-251661312;mso-position-horizontal:center;mso-position-horizontal-relative:margin;mso-position-vertical:center;mso-position-vertical-relative:margin" wrapcoords="-27 0 -27 21580 21600 21580 21600 0 -27 0">
          <v:imagedata r:id="rId1" o:title="BI watermark-BW-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2F7"/>
    <w:multiLevelType w:val="hybridMultilevel"/>
    <w:tmpl w:val="99EC7138"/>
    <w:lvl w:ilvl="0" w:tplc="C966F5B0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 w15:restartNumberingAfterBreak="0">
    <w:nsid w:val="213C32DB"/>
    <w:multiLevelType w:val="hybridMultilevel"/>
    <w:tmpl w:val="9392F4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B2B5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C6402E"/>
    <w:multiLevelType w:val="hybridMultilevel"/>
    <w:tmpl w:val="9C6677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84"/>
    <w:rsid w:val="00014209"/>
    <w:rsid w:val="000240BB"/>
    <w:rsid w:val="000363B7"/>
    <w:rsid w:val="00043E4B"/>
    <w:rsid w:val="00067488"/>
    <w:rsid w:val="00073F91"/>
    <w:rsid w:val="000C3182"/>
    <w:rsid w:val="000D1E24"/>
    <w:rsid w:val="0011326F"/>
    <w:rsid w:val="00130DC5"/>
    <w:rsid w:val="00145029"/>
    <w:rsid w:val="001A7968"/>
    <w:rsid w:val="001B705D"/>
    <w:rsid w:val="001C5837"/>
    <w:rsid w:val="001D022C"/>
    <w:rsid w:val="001E56E3"/>
    <w:rsid w:val="001E6BFC"/>
    <w:rsid w:val="001F34D7"/>
    <w:rsid w:val="002026B7"/>
    <w:rsid w:val="00213585"/>
    <w:rsid w:val="00220677"/>
    <w:rsid w:val="00225077"/>
    <w:rsid w:val="00225D33"/>
    <w:rsid w:val="00234B91"/>
    <w:rsid w:val="00240349"/>
    <w:rsid w:val="0024457E"/>
    <w:rsid w:val="00254F2D"/>
    <w:rsid w:val="00266A4C"/>
    <w:rsid w:val="00282BB3"/>
    <w:rsid w:val="00285994"/>
    <w:rsid w:val="002D1F36"/>
    <w:rsid w:val="002D31CF"/>
    <w:rsid w:val="002E2D27"/>
    <w:rsid w:val="002E64E7"/>
    <w:rsid w:val="0030545B"/>
    <w:rsid w:val="00335A46"/>
    <w:rsid w:val="00340EE9"/>
    <w:rsid w:val="0034665D"/>
    <w:rsid w:val="00374884"/>
    <w:rsid w:val="0038353A"/>
    <w:rsid w:val="00386037"/>
    <w:rsid w:val="003A5F2B"/>
    <w:rsid w:val="003B7220"/>
    <w:rsid w:val="003C3F41"/>
    <w:rsid w:val="003D2AE7"/>
    <w:rsid w:val="003D53AD"/>
    <w:rsid w:val="003F4B01"/>
    <w:rsid w:val="00406A38"/>
    <w:rsid w:val="0042406D"/>
    <w:rsid w:val="00426B6D"/>
    <w:rsid w:val="00440C45"/>
    <w:rsid w:val="004434AC"/>
    <w:rsid w:val="00451B7C"/>
    <w:rsid w:val="00454FB6"/>
    <w:rsid w:val="00464C28"/>
    <w:rsid w:val="00465EEA"/>
    <w:rsid w:val="00483CD8"/>
    <w:rsid w:val="00486950"/>
    <w:rsid w:val="004A3C17"/>
    <w:rsid w:val="004C00F0"/>
    <w:rsid w:val="004C687C"/>
    <w:rsid w:val="004D1145"/>
    <w:rsid w:val="004E759A"/>
    <w:rsid w:val="00545EED"/>
    <w:rsid w:val="0055345C"/>
    <w:rsid w:val="00567A02"/>
    <w:rsid w:val="0057140A"/>
    <w:rsid w:val="00573216"/>
    <w:rsid w:val="00575D87"/>
    <w:rsid w:val="005A3D27"/>
    <w:rsid w:val="005A413C"/>
    <w:rsid w:val="005B3E0A"/>
    <w:rsid w:val="005C3C0A"/>
    <w:rsid w:val="005C5B2E"/>
    <w:rsid w:val="005D7C9B"/>
    <w:rsid w:val="005E1C49"/>
    <w:rsid w:val="006011E4"/>
    <w:rsid w:val="00606628"/>
    <w:rsid w:val="00615F27"/>
    <w:rsid w:val="00627B89"/>
    <w:rsid w:val="00632F8E"/>
    <w:rsid w:val="00646593"/>
    <w:rsid w:val="00652139"/>
    <w:rsid w:val="00652DC3"/>
    <w:rsid w:val="00655049"/>
    <w:rsid w:val="00661855"/>
    <w:rsid w:val="006679D1"/>
    <w:rsid w:val="00681BA2"/>
    <w:rsid w:val="0069238B"/>
    <w:rsid w:val="006C1D59"/>
    <w:rsid w:val="006C5538"/>
    <w:rsid w:val="006C781F"/>
    <w:rsid w:val="006F7EBA"/>
    <w:rsid w:val="00702AD9"/>
    <w:rsid w:val="00706135"/>
    <w:rsid w:val="00746AA6"/>
    <w:rsid w:val="00754295"/>
    <w:rsid w:val="00780FB4"/>
    <w:rsid w:val="00781710"/>
    <w:rsid w:val="007B165E"/>
    <w:rsid w:val="007E13D4"/>
    <w:rsid w:val="007F2342"/>
    <w:rsid w:val="00803D44"/>
    <w:rsid w:val="0083560A"/>
    <w:rsid w:val="008752B9"/>
    <w:rsid w:val="00881461"/>
    <w:rsid w:val="008815C1"/>
    <w:rsid w:val="00897993"/>
    <w:rsid w:val="008A766B"/>
    <w:rsid w:val="008B5E9E"/>
    <w:rsid w:val="008B7255"/>
    <w:rsid w:val="008D0CC6"/>
    <w:rsid w:val="008D5185"/>
    <w:rsid w:val="008D6CC5"/>
    <w:rsid w:val="008E4338"/>
    <w:rsid w:val="008E5E78"/>
    <w:rsid w:val="008F3A06"/>
    <w:rsid w:val="008F461C"/>
    <w:rsid w:val="008F72EE"/>
    <w:rsid w:val="009201DD"/>
    <w:rsid w:val="00925B84"/>
    <w:rsid w:val="009314DA"/>
    <w:rsid w:val="009332E7"/>
    <w:rsid w:val="00950F45"/>
    <w:rsid w:val="00953DC8"/>
    <w:rsid w:val="00954032"/>
    <w:rsid w:val="00985105"/>
    <w:rsid w:val="00990A05"/>
    <w:rsid w:val="009C50A6"/>
    <w:rsid w:val="009D00FC"/>
    <w:rsid w:val="009E0D82"/>
    <w:rsid w:val="009E4B98"/>
    <w:rsid w:val="009F1DDB"/>
    <w:rsid w:val="00A030AF"/>
    <w:rsid w:val="00A16172"/>
    <w:rsid w:val="00A3005B"/>
    <w:rsid w:val="00A35B3B"/>
    <w:rsid w:val="00A362F5"/>
    <w:rsid w:val="00A55C91"/>
    <w:rsid w:val="00A70472"/>
    <w:rsid w:val="00A92F82"/>
    <w:rsid w:val="00A9757F"/>
    <w:rsid w:val="00AC73EE"/>
    <w:rsid w:val="00AD7BFD"/>
    <w:rsid w:val="00AE1835"/>
    <w:rsid w:val="00B5226E"/>
    <w:rsid w:val="00B54325"/>
    <w:rsid w:val="00B634CC"/>
    <w:rsid w:val="00B66BD5"/>
    <w:rsid w:val="00B9465E"/>
    <w:rsid w:val="00BA6227"/>
    <w:rsid w:val="00BC6250"/>
    <w:rsid w:val="00BC654A"/>
    <w:rsid w:val="00BC6E87"/>
    <w:rsid w:val="00BD2006"/>
    <w:rsid w:val="00C04DBD"/>
    <w:rsid w:val="00C13162"/>
    <w:rsid w:val="00C17931"/>
    <w:rsid w:val="00C21C4F"/>
    <w:rsid w:val="00C55A96"/>
    <w:rsid w:val="00C60411"/>
    <w:rsid w:val="00CA1875"/>
    <w:rsid w:val="00CA555E"/>
    <w:rsid w:val="00CB7DEB"/>
    <w:rsid w:val="00CC7133"/>
    <w:rsid w:val="00CD2813"/>
    <w:rsid w:val="00CD57E1"/>
    <w:rsid w:val="00CD595F"/>
    <w:rsid w:val="00CE40D1"/>
    <w:rsid w:val="00CF38D0"/>
    <w:rsid w:val="00CF436E"/>
    <w:rsid w:val="00D4738B"/>
    <w:rsid w:val="00D62164"/>
    <w:rsid w:val="00D74D2E"/>
    <w:rsid w:val="00D94835"/>
    <w:rsid w:val="00DA5098"/>
    <w:rsid w:val="00DE7C9C"/>
    <w:rsid w:val="00DF118F"/>
    <w:rsid w:val="00E029FF"/>
    <w:rsid w:val="00E53DA8"/>
    <w:rsid w:val="00E6027E"/>
    <w:rsid w:val="00E62BCD"/>
    <w:rsid w:val="00E62BD2"/>
    <w:rsid w:val="00E64AEE"/>
    <w:rsid w:val="00E77A9F"/>
    <w:rsid w:val="00EA7CDC"/>
    <w:rsid w:val="00F00118"/>
    <w:rsid w:val="00F159EA"/>
    <w:rsid w:val="00F32D8C"/>
    <w:rsid w:val="00F34BC5"/>
    <w:rsid w:val="00F5183E"/>
    <w:rsid w:val="00F53133"/>
    <w:rsid w:val="00F715C1"/>
    <w:rsid w:val="00F717C4"/>
    <w:rsid w:val="00F95AFE"/>
    <w:rsid w:val="00FA73A3"/>
    <w:rsid w:val="00FB3F2A"/>
    <w:rsid w:val="00FC4460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54776F57"/>
  <w15:chartTrackingRefBased/>
  <w15:docId w15:val="{2C8220A9-4640-4D9A-A882-AAB4C19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75429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754295"/>
  </w:style>
  <w:style w:type="paragraph" w:styleId="ListParagraph">
    <w:name w:val="List Paragraph"/>
    <w:basedOn w:val="Normal"/>
    <w:uiPriority w:val="34"/>
    <w:qFormat/>
    <w:rsid w:val="00DA509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39"/>
    <w:rsid w:val="005A41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13C"/>
    <w:rPr>
      <w:rFonts w:ascii="Cordia New" w:eastAsia="Calibri" w:hAnsi="Cordia New" w:cs="Cordia New"/>
      <w:sz w:val="32"/>
      <w:szCs w:val="28"/>
    </w:rPr>
  </w:style>
  <w:style w:type="character" w:customStyle="1" w:styleId="FooterChar">
    <w:name w:val="Footer Char"/>
    <w:link w:val="Footer"/>
    <w:rsid w:val="003A5F2B"/>
    <w:rPr>
      <w:sz w:val="24"/>
      <w:szCs w:val="28"/>
    </w:rPr>
  </w:style>
  <w:style w:type="paragraph" w:styleId="BalloonText">
    <w:name w:val="Balloon Text"/>
    <w:basedOn w:val="Normal"/>
    <w:link w:val="BalloonTextChar"/>
    <w:rsid w:val="00B543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5432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mrungrad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9031-2FC0-405C-8A62-7D64D98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41</Words>
  <Characters>7920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ัวข้อการประชุม (Agenda)</vt:lpstr>
    </vt:vector>
  </TitlesOfParts>
  <Company>Keen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การประชุม (Agenda)</dc:title>
  <dc:subject/>
  <dc:creator>Gift</dc:creator>
  <cp:keywords/>
  <cp:lastModifiedBy>Papatporn Fongissara</cp:lastModifiedBy>
  <cp:revision>15</cp:revision>
  <cp:lastPrinted>2021-04-27T06:03:00Z</cp:lastPrinted>
  <dcterms:created xsi:type="dcterms:W3CDTF">2022-05-05T05:23:00Z</dcterms:created>
  <dcterms:modified xsi:type="dcterms:W3CDTF">2022-05-06T07:31:00Z</dcterms:modified>
</cp:coreProperties>
</file>